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ABB05" w14:textId="77777777" w:rsidR="00DA04E4" w:rsidRDefault="00DA04E4" w:rsidP="00D91B63">
      <w:pPr>
        <w:ind w:left="567"/>
      </w:pPr>
    </w:p>
    <w:p w14:paraId="5F742B51" w14:textId="05ED1121" w:rsidR="007348A5" w:rsidRPr="007348A5" w:rsidRDefault="007348A5" w:rsidP="007348A5">
      <w:pPr>
        <w:spacing w:after="160" w:line="259" w:lineRule="auto"/>
        <w:jc w:val="right"/>
        <w:rPr>
          <w:rFonts w:ascii="Arial" w:eastAsia="Calibri" w:hAnsi="Arial" w:cs="Arial"/>
          <w:b/>
          <w:lang w:eastAsia="en-US"/>
        </w:rPr>
      </w:pPr>
      <w:r w:rsidRPr="007348A5">
        <w:rPr>
          <w:rFonts w:ascii="Arial" w:eastAsia="Calibri" w:hAnsi="Arial" w:cs="Arial"/>
          <w:b/>
          <w:lang w:eastAsia="en-US"/>
        </w:rPr>
        <w:t>Załącznik N</w:t>
      </w:r>
      <w:r>
        <w:rPr>
          <w:rFonts w:ascii="Arial" w:eastAsia="Calibri" w:hAnsi="Arial" w:cs="Arial"/>
          <w:b/>
          <w:lang w:eastAsia="en-US"/>
        </w:rPr>
        <w:t>r 4</w:t>
      </w:r>
      <w:r w:rsidRPr="007348A5">
        <w:rPr>
          <w:rFonts w:ascii="Arial" w:eastAsia="Calibri" w:hAnsi="Arial" w:cs="Arial"/>
          <w:b/>
          <w:lang w:eastAsia="en-US"/>
        </w:rPr>
        <w:t xml:space="preserve"> </w:t>
      </w:r>
      <w:r w:rsidR="008176D1">
        <w:rPr>
          <w:rFonts w:ascii="Arial" w:eastAsia="Calibri" w:hAnsi="Arial" w:cs="Arial"/>
          <w:b/>
          <w:lang w:eastAsia="en-US"/>
        </w:rPr>
        <w:t>do SWZ nr postępowania CZO.271.21.2022</w:t>
      </w:r>
    </w:p>
    <w:p w14:paraId="05572C73" w14:textId="77777777" w:rsidR="00D91B63" w:rsidRDefault="00D91B63" w:rsidP="00D91B63">
      <w:pPr>
        <w:ind w:left="567"/>
        <w:rPr>
          <w:b/>
          <w:sz w:val="24"/>
          <w:szCs w:val="24"/>
        </w:rPr>
      </w:pPr>
    </w:p>
    <w:p w14:paraId="7C50FD88" w14:textId="77777777" w:rsidR="00F31017" w:rsidRPr="00D60196" w:rsidRDefault="0079431B" w:rsidP="00D91B63">
      <w:pPr>
        <w:ind w:left="567"/>
        <w:jc w:val="center"/>
        <w:rPr>
          <w:b/>
          <w:sz w:val="24"/>
          <w:szCs w:val="24"/>
        </w:rPr>
      </w:pPr>
      <w:r w:rsidRPr="00D60196">
        <w:rPr>
          <w:b/>
          <w:sz w:val="24"/>
          <w:szCs w:val="24"/>
        </w:rPr>
        <w:t>Szczegółowy Opis Przedmiotu Zamówienia - Świadczenie usług pocztowych dla Związku Międzygminnego „Centrum Zagospodarowania Odpadów – SELEKT” z siedzibą w Czempiniu.</w:t>
      </w:r>
    </w:p>
    <w:p w14:paraId="4A1B4EBB" w14:textId="77777777" w:rsidR="0079431B" w:rsidRPr="00D60196" w:rsidRDefault="0079431B" w:rsidP="0079431B">
      <w:pPr>
        <w:pStyle w:val="Akapitzlist"/>
        <w:numPr>
          <w:ilvl w:val="0"/>
          <w:numId w:val="13"/>
        </w:numPr>
        <w:ind w:left="1134" w:hanging="498"/>
        <w:jc w:val="both"/>
        <w:rPr>
          <w:rFonts w:asciiTheme="minorHAnsi" w:hAnsiTheme="minorHAnsi"/>
        </w:rPr>
      </w:pPr>
      <w:r w:rsidRPr="00D60196">
        <w:rPr>
          <w:rFonts w:asciiTheme="minorHAnsi" w:hAnsiTheme="minorHAnsi"/>
        </w:rPr>
        <w:t xml:space="preserve">Przedmiotem zamówienia jest świadczenie usług pocztowych obejmujące w szczególności: </w:t>
      </w:r>
    </w:p>
    <w:p w14:paraId="14A82D62" w14:textId="77777777" w:rsidR="0079431B" w:rsidRPr="00D60196" w:rsidRDefault="0079431B" w:rsidP="0079431B">
      <w:pPr>
        <w:pStyle w:val="Akapitzlist"/>
        <w:numPr>
          <w:ilvl w:val="0"/>
          <w:numId w:val="11"/>
        </w:numPr>
        <w:ind w:left="1560" w:hanging="426"/>
        <w:jc w:val="both"/>
        <w:rPr>
          <w:rFonts w:asciiTheme="minorHAnsi" w:hAnsiTheme="minorHAnsi"/>
        </w:rPr>
      </w:pPr>
      <w:r w:rsidRPr="00D60196">
        <w:rPr>
          <w:rFonts w:asciiTheme="minorHAnsi" w:hAnsiTheme="minorHAnsi"/>
        </w:rPr>
        <w:t xml:space="preserve">przyjmowanie, przemieszczanie i doręczanie przesyłek listowych i paczek </w:t>
      </w:r>
      <w:r w:rsidR="0049045F" w:rsidRPr="00D60196">
        <w:rPr>
          <w:rFonts w:asciiTheme="minorHAnsi" w:hAnsiTheme="minorHAnsi"/>
        </w:rPr>
        <w:t xml:space="preserve">pocztowych </w:t>
      </w:r>
      <w:r w:rsidRPr="00D60196">
        <w:rPr>
          <w:rFonts w:asciiTheme="minorHAnsi" w:hAnsiTheme="minorHAnsi"/>
        </w:rPr>
        <w:t xml:space="preserve">w obrocie krajowym (na terenie całego kraju tj. na obszarach miejskich i wiejskich) i zagranicznym, w tym przesyłek rejestrowanych, </w:t>
      </w:r>
    </w:p>
    <w:p w14:paraId="12E1CD17" w14:textId="77777777" w:rsidR="00811545" w:rsidRPr="00D60196" w:rsidRDefault="00811545" w:rsidP="00D44659">
      <w:pPr>
        <w:pStyle w:val="Akapitzlist"/>
        <w:numPr>
          <w:ilvl w:val="0"/>
          <w:numId w:val="11"/>
        </w:numPr>
        <w:ind w:left="1560" w:hanging="426"/>
        <w:jc w:val="both"/>
        <w:rPr>
          <w:rFonts w:asciiTheme="minorHAnsi" w:hAnsiTheme="minorHAnsi"/>
        </w:rPr>
      </w:pPr>
      <w:r w:rsidRPr="00D60196">
        <w:rPr>
          <w:rFonts w:asciiTheme="minorHAnsi" w:hAnsiTheme="minorHAnsi"/>
        </w:rPr>
        <w:t xml:space="preserve">dostarczanie przesyłek listowych i paczek </w:t>
      </w:r>
      <w:r w:rsidR="0049045F" w:rsidRPr="00D60196">
        <w:rPr>
          <w:rFonts w:asciiTheme="minorHAnsi" w:hAnsiTheme="minorHAnsi"/>
        </w:rPr>
        <w:t xml:space="preserve">pocztowych </w:t>
      </w:r>
      <w:r w:rsidRPr="00D60196">
        <w:rPr>
          <w:rFonts w:asciiTheme="minorHAnsi" w:hAnsiTheme="minorHAnsi"/>
        </w:rPr>
        <w:t>adresowanych do Zamawiającego (do siedziby biura Związku Międzygminnego „Centrum Zagospodarowania Odpadów – SELEKT” znajdującego się przy ul. Kościańskie Przedmieście 2B, 64-020 Czempiń) najdalej w dniu następnym po dniu dostarczenia przesyłek listowych lub paczek</w:t>
      </w:r>
      <w:r w:rsidR="0049045F" w:rsidRPr="00D60196">
        <w:rPr>
          <w:rFonts w:asciiTheme="minorHAnsi" w:hAnsiTheme="minorHAnsi"/>
        </w:rPr>
        <w:t xml:space="preserve"> pocztowych</w:t>
      </w:r>
      <w:r w:rsidRPr="00D60196">
        <w:rPr>
          <w:rFonts w:asciiTheme="minorHAnsi" w:hAnsiTheme="minorHAnsi"/>
        </w:rPr>
        <w:t xml:space="preserve"> </w:t>
      </w:r>
      <w:r w:rsidR="00D44659" w:rsidRPr="00D60196">
        <w:rPr>
          <w:rFonts w:asciiTheme="minorHAnsi" w:hAnsiTheme="minorHAnsi"/>
        </w:rPr>
        <w:t>do</w:t>
      </w:r>
      <w:r w:rsidRPr="00D60196">
        <w:rPr>
          <w:rFonts w:asciiTheme="minorHAnsi" w:hAnsiTheme="minorHAnsi"/>
        </w:rPr>
        <w:t xml:space="preserve"> placówki, znajdującej się w pobliżu siedziby Zamawiającego, w której Zamawiający może przekazać korespondencję do wysył</w:t>
      </w:r>
      <w:r w:rsidR="00D44659" w:rsidRPr="00D60196">
        <w:rPr>
          <w:rFonts w:asciiTheme="minorHAnsi" w:hAnsiTheme="minorHAnsi"/>
        </w:rPr>
        <w:t>ki w ramach obowiązującej umowy</w:t>
      </w:r>
      <w:r w:rsidR="00415A20" w:rsidRPr="00D60196">
        <w:rPr>
          <w:rFonts w:asciiTheme="minorHAnsi" w:hAnsiTheme="minorHAnsi"/>
        </w:rPr>
        <w:t>,</w:t>
      </w:r>
      <w:r w:rsidRPr="00D60196">
        <w:rPr>
          <w:rFonts w:asciiTheme="minorHAnsi" w:hAnsiTheme="minorHAnsi"/>
        </w:rPr>
        <w:t xml:space="preserve"> </w:t>
      </w:r>
    </w:p>
    <w:p w14:paraId="7B859F94" w14:textId="77777777" w:rsidR="00415185" w:rsidRPr="00D60196" w:rsidRDefault="0049045F" w:rsidP="00D44659">
      <w:pPr>
        <w:pStyle w:val="Akapitzlist"/>
        <w:numPr>
          <w:ilvl w:val="0"/>
          <w:numId w:val="11"/>
        </w:numPr>
        <w:ind w:left="1560" w:hanging="426"/>
        <w:jc w:val="both"/>
        <w:rPr>
          <w:rFonts w:asciiTheme="minorHAnsi" w:hAnsiTheme="minorHAnsi"/>
        </w:rPr>
      </w:pPr>
      <w:r w:rsidRPr="00D60196">
        <w:rPr>
          <w:rFonts w:asciiTheme="minorHAnsi" w:hAnsiTheme="minorHAnsi"/>
        </w:rPr>
        <w:t>przyjmowanie, przemieszczanie i doręczanie przesyłek kurierskich w sposób zapewniający</w:t>
      </w:r>
      <w:r w:rsidR="00415185" w:rsidRPr="00D60196">
        <w:rPr>
          <w:rFonts w:asciiTheme="minorHAnsi" w:hAnsiTheme="minorHAnsi"/>
        </w:rPr>
        <w:t>:</w:t>
      </w:r>
    </w:p>
    <w:p w14:paraId="5047E1C2" w14:textId="77777777" w:rsidR="00415185" w:rsidRPr="00D60196" w:rsidRDefault="00415185" w:rsidP="0041518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D60196">
        <w:rPr>
          <w:rFonts w:asciiTheme="minorHAnsi" w:hAnsiTheme="minorHAnsi"/>
        </w:rPr>
        <w:t>śledzenie tych przesyłek od momentu nadania do doręczenia,</w:t>
      </w:r>
    </w:p>
    <w:p w14:paraId="70ACA604" w14:textId="77777777" w:rsidR="00415185" w:rsidRPr="00D60196" w:rsidRDefault="00415185" w:rsidP="00E721F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D60196">
        <w:rPr>
          <w:rFonts w:asciiTheme="minorHAnsi" w:hAnsiTheme="minorHAnsi"/>
        </w:rPr>
        <w:t>doręczenie tych przesyłek w gwarantowanym terminie określonym w regulami</w:t>
      </w:r>
      <w:r w:rsidR="001C25CB" w:rsidRPr="00D60196">
        <w:rPr>
          <w:rFonts w:asciiTheme="minorHAnsi" w:hAnsiTheme="minorHAnsi"/>
        </w:rPr>
        <w:t xml:space="preserve">nie świadczenia </w:t>
      </w:r>
      <w:r w:rsidR="006A1DE9" w:rsidRPr="00D60196">
        <w:rPr>
          <w:rFonts w:asciiTheme="minorHAnsi" w:hAnsiTheme="minorHAnsi"/>
        </w:rPr>
        <w:t xml:space="preserve">tych </w:t>
      </w:r>
      <w:r w:rsidR="001C25CB" w:rsidRPr="00D60196">
        <w:rPr>
          <w:rFonts w:asciiTheme="minorHAnsi" w:hAnsiTheme="minorHAnsi"/>
        </w:rPr>
        <w:t>usług</w:t>
      </w:r>
      <w:r w:rsidR="006A1DE9" w:rsidRPr="00D60196">
        <w:rPr>
          <w:rFonts w:asciiTheme="minorHAnsi" w:hAnsiTheme="minorHAnsi"/>
        </w:rPr>
        <w:t xml:space="preserve">, </w:t>
      </w:r>
      <w:r w:rsidR="001C25CB" w:rsidRPr="00D60196">
        <w:rPr>
          <w:rFonts w:asciiTheme="minorHAnsi" w:hAnsiTheme="minorHAnsi"/>
        </w:rPr>
        <w:t xml:space="preserve">dostępnym na stronie internetowej </w:t>
      </w:r>
      <w:r w:rsidRPr="00D60196">
        <w:rPr>
          <w:rFonts w:asciiTheme="minorHAnsi" w:hAnsiTheme="minorHAnsi"/>
        </w:rPr>
        <w:t>Wykonawcy</w:t>
      </w:r>
      <w:r w:rsidR="002E63D1" w:rsidRPr="00D60196">
        <w:rPr>
          <w:rFonts w:asciiTheme="minorHAnsi" w:hAnsiTheme="minorHAnsi"/>
        </w:rPr>
        <w:t>,</w:t>
      </w:r>
    </w:p>
    <w:p w14:paraId="2A69DFCA" w14:textId="77777777" w:rsidR="00415185" w:rsidRPr="00D60196" w:rsidRDefault="00415185" w:rsidP="0041518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D60196">
        <w:rPr>
          <w:rFonts w:asciiTheme="minorHAnsi" w:hAnsiTheme="minorHAnsi"/>
        </w:rPr>
        <w:t>doręczenie tych przesyłek bezpośrednio do rąk adresata lub osoby uprawnionej do odbioru,</w:t>
      </w:r>
    </w:p>
    <w:p w14:paraId="3ABB176F" w14:textId="020F5F89" w:rsidR="0049045F" w:rsidRPr="00D60196" w:rsidRDefault="00415185" w:rsidP="0041518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D60196">
        <w:rPr>
          <w:rFonts w:asciiTheme="minorHAnsi" w:hAnsiTheme="minorHAnsi"/>
        </w:rPr>
        <w:t xml:space="preserve">uzyskanie pokwitowania odbioru tych przesyłek </w:t>
      </w:r>
      <w:r w:rsidR="0019317E" w:rsidRPr="00D60196">
        <w:rPr>
          <w:rFonts w:asciiTheme="minorHAnsi" w:hAnsiTheme="minorHAnsi"/>
        </w:rPr>
        <w:t>w formie pisemnej lub elektronicznej</w:t>
      </w:r>
      <w:r w:rsidR="00706CDC" w:rsidRPr="00D60196">
        <w:rPr>
          <w:rFonts w:asciiTheme="minorHAnsi" w:hAnsiTheme="minorHAnsi"/>
        </w:rPr>
        <w:t xml:space="preserve"> (Elektroniczne Potwierdzenie Odbioru zwane w skrócie EPO)</w:t>
      </w:r>
      <w:r w:rsidR="0019317E" w:rsidRPr="00D60196">
        <w:rPr>
          <w:rFonts w:asciiTheme="minorHAnsi" w:hAnsiTheme="minorHAnsi"/>
        </w:rPr>
        <w:t>.</w:t>
      </w:r>
      <w:r w:rsidRPr="00D60196">
        <w:rPr>
          <w:rFonts w:asciiTheme="minorHAnsi" w:hAnsiTheme="minorHAnsi"/>
        </w:rPr>
        <w:t xml:space="preserve"> </w:t>
      </w:r>
      <w:r w:rsidR="0049045F" w:rsidRPr="00D60196">
        <w:rPr>
          <w:rFonts w:asciiTheme="minorHAnsi" w:hAnsiTheme="minorHAnsi"/>
        </w:rPr>
        <w:t xml:space="preserve">  </w:t>
      </w:r>
    </w:p>
    <w:p w14:paraId="367EC901" w14:textId="77777777" w:rsidR="0079431B" w:rsidRPr="00D60196" w:rsidRDefault="0079431B" w:rsidP="0079431B">
      <w:pPr>
        <w:pStyle w:val="Akapitzlist"/>
        <w:numPr>
          <w:ilvl w:val="0"/>
          <w:numId w:val="11"/>
        </w:numPr>
        <w:ind w:left="1560" w:hanging="426"/>
        <w:jc w:val="both"/>
        <w:rPr>
          <w:rFonts w:asciiTheme="minorHAnsi" w:hAnsiTheme="minorHAnsi"/>
        </w:rPr>
      </w:pPr>
      <w:r w:rsidRPr="00D60196">
        <w:rPr>
          <w:rFonts w:asciiTheme="minorHAnsi" w:hAnsiTheme="minorHAnsi"/>
        </w:rPr>
        <w:t>zwracanie do Zamawiającego (do siedziby biura Związku Międzygminnego „Centrum Zagospodarowania Odpadów – SELEKT” znajdującego się przy ul. Kościańskie Przedmieście 2B, 64-020 Czempiń) przesyłek wszystkich typów, po wyczerpaniu możliwości ich doręczenia lub wydania odbiorcy zgodnie z powszechnie obowiązującymi przepisami prawa, z podaniem przyczyn braku możliwości ich doręczenia,</w:t>
      </w:r>
    </w:p>
    <w:p w14:paraId="38F1F05F" w14:textId="22D0C451" w:rsidR="0079431B" w:rsidRPr="00D60196" w:rsidRDefault="0079431B" w:rsidP="0079431B">
      <w:pPr>
        <w:pStyle w:val="Akapitzlist"/>
        <w:numPr>
          <w:ilvl w:val="0"/>
          <w:numId w:val="11"/>
        </w:numPr>
        <w:ind w:left="1560" w:hanging="426"/>
        <w:jc w:val="both"/>
        <w:rPr>
          <w:rFonts w:asciiTheme="minorHAnsi" w:hAnsiTheme="minorHAnsi"/>
        </w:rPr>
      </w:pPr>
      <w:r w:rsidRPr="00D60196">
        <w:rPr>
          <w:rFonts w:asciiTheme="minorHAnsi" w:hAnsiTheme="minorHAnsi"/>
        </w:rPr>
        <w:t>doręczanie niezwłocznie do Zamawiającego zwrotnych potwierdzeń odbioru po ich skutecznym doręczeniu</w:t>
      </w:r>
      <w:r w:rsidR="00706CDC" w:rsidRPr="00D60196">
        <w:rPr>
          <w:rFonts w:asciiTheme="minorHAnsi" w:hAnsiTheme="minorHAnsi"/>
        </w:rPr>
        <w:t>, w tym Elektronicznych Potwierdzeń Odbioru zwanego w skrócie EPO</w:t>
      </w:r>
      <w:r w:rsidRPr="00D60196">
        <w:rPr>
          <w:rFonts w:asciiTheme="minorHAnsi" w:hAnsiTheme="minorHAnsi"/>
        </w:rPr>
        <w:t>.</w:t>
      </w:r>
    </w:p>
    <w:p w14:paraId="349F5184" w14:textId="77777777" w:rsidR="0079431B" w:rsidRPr="00D60196" w:rsidRDefault="0079431B" w:rsidP="0079431B">
      <w:pPr>
        <w:spacing w:after="0" w:line="240" w:lineRule="auto"/>
        <w:ind w:left="1134" w:hanging="567"/>
        <w:jc w:val="both"/>
        <w:rPr>
          <w:sz w:val="24"/>
          <w:szCs w:val="24"/>
        </w:rPr>
      </w:pPr>
      <w:r w:rsidRPr="00D73649">
        <w:rPr>
          <w:sz w:val="24"/>
          <w:szCs w:val="24"/>
        </w:rPr>
        <w:t>2.</w:t>
      </w:r>
      <w:r w:rsidRPr="008176D1">
        <w:rPr>
          <w:color w:val="FF0000"/>
          <w:sz w:val="24"/>
          <w:szCs w:val="24"/>
        </w:rPr>
        <w:t xml:space="preserve">  </w:t>
      </w:r>
      <w:r w:rsidRPr="00D60196">
        <w:rPr>
          <w:sz w:val="24"/>
          <w:szCs w:val="24"/>
        </w:rPr>
        <w:t>Przedmiot zamówienia wykonany będzie zgodnie z obowiązującymi przepisami, w szczególności:</w:t>
      </w:r>
    </w:p>
    <w:p w14:paraId="5F070919" w14:textId="51AD3865" w:rsidR="0079431B" w:rsidRPr="00D60196" w:rsidRDefault="0079431B" w:rsidP="00463265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D60196">
        <w:rPr>
          <w:sz w:val="24"/>
          <w:szCs w:val="24"/>
        </w:rPr>
        <w:t xml:space="preserve">1) </w:t>
      </w:r>
      <w:r w:rsidR="00463265" w:rsidRPr="00D60196">
        <w:rPr>
          <w:sz w:val="24"/>
          <w:szCs w:val="24"/>
        </w:rPr>
        <w:t xml:space="preserve">   </w:t>
      </w:r>
      <w:r w:rsidRPr="00D60196">
        <w:rPr>
          <w:sz w:val="24"/>
          <w:szCs w:val="24"/>
        </w:rPr>
        <w:t>ustawy z dnia 23 listopada 2012</w:t>
      </w:r>
      <w:r w:rsidR="008A2229" w:rsidRPr="00D60196">
        <w:rPr>
          <w:sz w:val="24"/>
          <w:szCs w:val="24"/>
        </w:rPr>
        <w:t xml:space="preserve"> r. Prawo pocztowe (Dz.U. z 20</w:t>
      </w:r>
      <w:r w:rsidR="00D60196" w:rsidRPr="00D60196">
        <w:rPr>
          <w:sz w:val="24"/>
          <w:szCs w:val="24"/>
        </w:rPr>
        <w:t>22</w:t>
      </w:r>
      <w:r w:rsidRPr="00D60196">
        <w:rPr>
          <w:sz w:val="24"/>
          <w:szCs w:val="24"/>
        </w:rPr>
        <w:t xml:space="preserve"> r., poz. </w:t>
      </w:r>
      <w:r w:rsidR="00D60196" w:rsidRPr="00D60196">
        <w:rPr>
          <w:sz w:val="24"/>
          <w:szCs w:val="24"/>
        </w:rPr>
        <w:t xml:space="preserve">896 z </w:t>
      </w:r>
      <w:proofErr w:type="spellStart"/>
      <w:r w:rsidR="00D60196" w:rsidRPr="00D60196">
        <w:rPr>
          <w:sz w:val="24"/>
          <w:szCs w:val="24"/>
        </w:rPr>
        <w:t>późn</w:t>
      </w:r>
      <w:proofErr w:type="spellEnd"/>
      <w:r w:rsidR="00D60196" w:rsidRPr="00D60196">
        <w:rPr>
          <w:sz w:val="24"/>
          <w:szCs w:val="24"/>
        </w:rPr>
        <w:t>. zm.</w:t>
      </w:r>
      <w:r w:rsidRPr="00D60196">
        <w:rPr>
          <w:sz w:val="24"/>
          <w:szCs w:val="24"/>
        </w:rPr>
        <w:t>),</w:t>
      </w:r>
    </w:p>
    <w:p w14:paraId="2BF4DD40" w14:textId="7F289BAC" w:rsidR="0079431B" w:rsidRPr="00D60196" w:rsidRDefault="0079431B" w:rsidP="00463265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D60196">
        <w:rPr>
          <w:sz w:val="24"/>
          <w:szCs w:val="24"/>
        </w:rPr>
        <w:lastRenderedPageBreak/>
        <w:t xml:space="preserve">2) </w:t>
      </w:r>
      <w:r w:rsidR="00463265" w:rsidRPr="00D60196">
        <w:rPr>
          <w:sz w:val="24"/>
          <w:szCs w:val="24"/>
        </w:rPr>
        <w:t xml:space="preserve"> </w:t>
      </w:r>
      <w:r w:rsidR="00162E88" w:rsidRPr="00D60196">
        <w:rPr>
          <w:sz w:val="24"/>
          <w:szCs w:val="24"/>
        </w:rPr>
        <w:t xml:space="preserve"> </w:t>
      </w:r>
      <w:r w:rsidRPr="00D60196">
        <w:rPr>
          <w:sz w:val="24"/>
          <w:szCs w:val="24"/>
        </w:rPr>
        <w:t>rozporz</w:t>
      </w:r>
      <w:r w:rsidR="004B7C93" w:rsidRPr="00D60196">
        <w:rPr>
          <w:sz w:val="24"/>
          <w:szCs w:val="24"/>
        </w:rPr>
        <w:t>ądzenia</w:t>
      </w:r>
      <w:r w:rsidR="00162E88" w:rsidRPr="00D60196">
        <w:rPr>
          <w:sz w:val="24"/>
          <w:szCs w:val="24"/>
        </w:rPr>
        <w:t xml:space="preserve"> </w:t>
      </w:r>
      <w:r w:rsidR="004B7C93" w:rsidRPr="00D60196">
        <w:rPr>
          <w:sz w:val="24"/>
          <w:szCs w:val="24"/>
        </w:rPr>
        <w:t xml:space="preserve"> Ministra</w:t>
      </w:r>
      <w:r w:rsidR="00162E88" w:rsidRPr="00D60196">
        <w:rPr>
          <w:sz w:val="24"/>
          <w:szCs w:val="24"/>
        </w:rPr>
        <w:t xml:space="preserve"> </w:t>
      </w:r>
      <w:r w:rsidR="004B7C93" w:rsidRPr="00D60196">
        <w:rPr>
          <w:sz w:val="24"/>
          <w:szCs w:val="24"/>
        </w:rPr>
        <w:t xml:space="preserve"> Administracji </w:t>
      </w:r>
      <w:r w:rsidR="00162E88" w:rsidRPr="00D60196">
        <w:rPr>
          <w:sz w:val="24"/>
          <w:szCs w:val="24"/>
        </w:rPr>
        <w:t xml:space="preserve"> </w:t>
      </w:r>
      <w:r w:rsidR="004B7C93" w:rsidRPr="00D60196">
        <w:rPr>
          <w:sz w:val="24"/>
          <w:szCs w:val="24"/>
        </w:rPr>
        <w:t>i</w:t>
      </w:r>
      <w:r w:rsidR="00162E88" w:rsidRPr="00D60196">
        <w:rPr>
          <w:sz w:val="24"/>
          <w:szCs w:val="24"/>
        </w:rPr>
        <w:t xml:space="preserve"> </w:t>
      </w:r>
      <w:r w:rsidRPr="00D60196">
        <w:rPr>
          <w:sz w:val="24"/>
          <w:szCs w:val="24"/>
        </w:rPr>
        <w:t xml:space="preserve"> Cyfryzacji </w:t>
      </w:r>
      <w:r w:rsidR="00162E88" w:rsidRPr="00D60196">
        <w:rPr>
          <w:sz w:val="24"/>
          <w:szCs w:val="24"/>
        </w:rPr>
        <w:t xml:space="preserve"> </w:t>
      </w:r>
      <w:r w:rsidRPr="00D60196">
        <w:rPr>
          <w:sz w:val="24"/>
          <w:szCs w:val="24"/>
        </w:rPr>
        <w:t>z</w:t>
      </w:r>
      <w:r w:rsidR="00162E88" w:rsidRPr="00D60196">
        <w:rPr>
          <w:sz w:val="24"/>
          <w:szCs w:val="24"/>
        </w:rPr>
        <w:t xml:space="preserve">  </w:t>
      </w:r>
      <w:r w:rsidRPr="00D60196">
        <w:rPr>
          <w:sz w:val="24"/>
          <w:szCs w:val="24"/>
        </w:rPr>
        <w:t xml:space="preserve">dnia </w:t>
      </w:r>
      <w:r w:rsidR="00162E88" w:rsidRPr="00D60196">
        <w:rPr>
          <w:sz w:val="24"/>
          <w:szCs w:val="24"/>
        </w:rPr>
        <w:t xml:space="preserve"> </w:t>
      </w:r>
      <w:r w:rsidRPr="00D60196">
        <w:rPr>
          <w:sz w:val="24"/>
          <w:szCs w:val="24"/>
        </w:rPr>
        <w:t>26 listopada 2013 r. w sprawie reklamacji usługi pocztowej (Dz.U. z 201</w:t>
      </w:r>
      <w:r w:rsidR="00821B2B" w:rsidRPr="00D60196">
        <w:rPr>
          <w:sz w:val="24"/>
          <w:szCs w:val="24"/>
        </w:rPr>
        <w:t>9</w:t>
      </w:r>
      <w:r w:rsidRPr="00D60196">
        <w:rPr>
          <w:sz w:val="24"/>
          <w:szCs w:val="24"/>
        </w:rPr>
        <w:t xml:space="preserve"> r., poz. </w:t>
      </w:r>
      <w:r w:rsidR="00821B2B" w:rsidRPr="00D60196">
        <w:rPr>
          <w:sz w:val="24"/>
          <w:szCs w:val="24"/>
        </w:rPr>
        <w:t>474</w:t>
      </w:r>
      <w:r w:rsidRPr="00D60196">
        <w:rPr>
          <w:sz w:val="24"/>
          <w:szCs w:val="24"/>
        </w:rPr>
        <w:t>),</w:t>
      </w:r>
    </w:p>
    <w:p w14:paraId="6BD89991" w14:textId="77777777" w:rsidR="0079431B" w:rsidRPr="00D60196" w:rsidRDefault="0079431B" w:rsidP="00463265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D60196">
        <w:rPr>
          <w:sz w:val="24"/>
          <w:szCs w:val="24"/>
        </w:rPr>
        <w:t xml:space="preserve">3) </w:t>
      </w:r>
      <w:r w:rsidR="00463265" w:rsidRPr="00D60196">
        <w:rPr>
          <w:sz w:val="24"/>
          <w:szCs w:val="24"/>
        </w:rPr>
        <w:t xml:space="preserve"> </w:t>
      </w:r>
      <w:r w:rsidRPr="00D60196">
        <w:rPr>
          <w:sz w:val="24"/>
          <w:szCs w:val="24"/>
        </w:rPr>
        <w:t>międzynarodowych przepisów pocztowych – wiążących Rzeczpospolitą Polską umów międzynarodowych dotyczących świadczenia usług pocztowych oraz wiążących regulaminów Światowego Związku Pocztowego,</w:t>
      </w:r>
    </w:p>
    <w:p w14:paraId="6F884E27" w14:textId="547CB319" w:rsidR="0079431B" w:rsidRPr="00D60196" w:rsidRDefault="0079431B" w:rsidP="00463265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D60196">
        <w:rPr>
          <w:sz w:val="24"/>
          <w:szCs w:val="24"/>
        </w:rPr>
        <w:t xml:space="preserve">4) </w:t>
      </w:r>
      <w:r w:rsidR="00463265" w:rsidRPr="00D60196">
        <w:rPr>
          <w:sz w:val="24"/>
          <w:szCs w:val="24"/>
        </w:rPr>
        <w:t xml:space="preserve">  </w:t>
      </w:r>
      <w:r w:rsidRPr="00D60196">
        <w:rPr>
          <w:sz w:val="24"/>
          <w:szCs w:val="24"/>
        </w:rPr>
        <w:t>ustawy z dnia 23 kwietnia 1964</w:t>
      </w:r>
      <w:r w:rsidR="008A2229" w:rsidRPr="00D60196">
        <w:rPr>
          <w:sz w:val="24"/>
          <w:szCs w:val="24"/>
        </w:rPr>
        <w:t xml:space="preserve"> r. Kodeks cywilny (Dz.U. z 20</w:t>
      </w:r>
      <w:r w:rsidR="00D60196" w:rsidRPr="00D60196">
        <w:rPr>
          <w:sz w:val="24"/>
          <w:szCs w:val="24"/>
        </w:rPr>
        <w:t>22</w:t>
      </w:r>
      <w:r w:rsidRPr="00D60196">
        <w:rPr>
          <w:sz w:val="24"/>
          <w:szCs w:val="24"/>
        </w:rPr>
        <w:t xml:space="preserve"> r., poz. </w:t>
      </w:r>
      <w:r w:rsidR="008A2229" w:rsidRPr="00D60196">
        <w:rPr>
          <w:sz w:val="24"/>
          <w:szCs w:val="24"/>
        </w:rPr>
        <w:t>1</w:t>
      </w:r>
      <w:r w:rsidR="00D60196" w:rsidRPr="00D60196">
        <w:rPr>
          <w:sz w:val="24"/>
          <w:szCs w:val="24"/>
        </w:rPr>
        <w:t>360</w:t>
      </w:r>
      <w:r w:rsidRPr="00D60196">
        <w:rPr>
          <w:sz w:val="24"/>
          <w:szCs w:val="24"/>
        </w:rPr>
        <w:t>),</w:t>
      </w:r>
    </w:p>
    <w:p w14:paraId="5B2B1F62" w14:textId="01B3869F" w:rsidR="0079431B" w:rsidRPr="00D73649" w:rsidRDefault="0079431B" w:rsidP="00463265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5) </w:t>
      </w:r>
      <w:r w:rsidR="00463265" w:rsidRPr="00D73649">
        <w:rPr>
          <w:sz w:val="24"/>
          <w:szCs w:val="24"/>
        </w:rPr>
        <w:t xml:space="preserve">  </w:t>
      </w:r>
      <w:r w:rsidRPr="00D73649">
        <w:rPr>
          <w:sz w:val="24"/>
          <w:szCs w:val="24"/>
        </w:rPr>
        <w:t>ustawa z dnia 14 czerwca 1960 r. Kodeks postępowania administracyjnego (</w:t>
      </w:r>
      <w:bookmarkStart w:id="0" w:name="_Hlk57287151"/>
      <w:r w:rsidRPr="00D73649">
        <w:rPr>
          <w:sz w:val="24"/>
          <w:szCs w:val="24"/>
        </w:rPr>
        <w:t>Dz. U</w:t>
      </w:r>
      <w:r w:rsidR="008A2229" w:rsidRPr="00D73649">
        <w:rPr>
          <w:sz w:val="24"/>
          <w:szCs w:val="24"/>
        </w:rPr>
        <w:t>. z 20</w:t>
      </w:r>
      <w:r w:rsidR="00D73649" w:rsidRPr="00D73649">
        <w:rPr>
          <w:sz w:val="24"/>
          <w:szCs w:val="24"/>
        </w:rPr>
        <w:t>22</w:t>
      </w:r>
      <w:r w:rsidR="008A2229" w:rsidRPr="00D73649">
        <w:rPr>
          <w:sz w:val="24"/>
          <w:szCs w:val="24"/>
        </w:rPr>
        <w:t xml:space="preserve"> r., poz. </w:t>
      </w:r>
      <w:r w:rsidR="00D73649" w:rsidRPr="00D73649">
        <w:rPr>
          <w:sz w:val="24"/>
          <w:szCs w:val="24"/>
        </w:rPr>
        <w:t>2000</w:t>
      </w:r>
      <w:r w:rsidR="008A2229" w:rsidRPr="00D73649">
        <w:rPr>
          <w:sz w:val="24"/>
          <w:szCs w:val="24"/>
        </w:rPr>
        <w:t xml:space="preserve"> z </w:t>
      </w:r>
      <w:proofErr w:type="spellStart"/>
      <w:r w:rsidR="008A2229" w:rsidRPr="00D73649">
        <w:rPr>
          <w:sz w:val="24"/>
          <w:szCs w:val="24"/>
        </w:rPr>
        <w:t>późn</w:t>
      </w:r>
      <w:proofErr w:type="spellEnd"/>
      <w:r w:rsidR="008A2229" w:rsidRPr="00D73649">
        <w:rPr>
          <w:sz w:val="24"/>
          <w:szCs w:val="24"/>
        </w:rPr>
        <w:t>. zm.</w:t>
      </w:r>
      <w:bookmarkEnd w:id="0"/>
      <w:r w:rsidRPr="00D73649">
        <w:rPr>
          <w:sz w:val="24"/>
          <w:szCs w:val="24"/>
        </w:rPr>
        <w:t>),</w:t>
      </w:r>
    </w:p>
    <w:p w14:paraId="205FDE20" w14:textId="3C2D079D" w:rsidR="0079431B" w:rsidRPr="00D73649" w:rsidRDefault="0079431B" w:rsidP="00463265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6) </w:t>
      </w:r>
      <w:r w:rsidR="00463265" w:rsidRPr="00D73649">
        <w:rPr>
          <w:sz w:val="24"/>
          <w:szCs w:val="24"/>
        </w:rPr>
        <w:t xml:space="preserve">  </w:t>
      </w:r>
      <w:r w:rsidRPr="00D73649">
        <w:rPr>
          <w:sz w:val="24"/>
          <w:szCs w:val="24"/>
        </w:rPr>
        <w:t>ustawa z dnia 29 sierpnia 1997 r. Ordynacja poda</w:t>
      </w:r>
      <w:r w:rsidR="00C3519E" w:rsidRPr="00D73649">
        <w:rPr>
          <w:sz w:val="24"/>
          <w:szCs w:val="24"/>
        </w:rPr>
        <w:t>tkowa (</w:t>
      </w:r>
      <w:bookmarkStart w:id="1" w:name="_Hlk57287115"/>
      <w:r w:rsidR="00C3519E" w:rsidRPr="00D73649">
        <w:rPr>
          <w:sz w:val="24"/>
          <w:szCs w:val="24"/>
        </w:rPr>
        <w:t>Dz.U. z 20</w:t>
      </w:r>
      <w:r w:rsidR="00162E88" w:rsidRPr="00D73649">
        <w:rPr>
          <w:sz w:val="24"/>
          <w:szCs w:val="24"/>
        </w:rPr>
        <w:t>21</w:t>
      </w:r>
      <w:r w:rsidR="00C3519E" w:rsidRPr="00D73649">
        <w:rPr>
          <w:sz w:val="24"/>
          <w:szCs w:val="24"/>
        </w:rPr>
        <w:t xml:space="preserve"> r., poz. </w:t>
      </w:r>
      <w:r w:rsidR="00162E88" w:rsidRPr="00D73649">
        <w:rPr>
          <w:sz w:val="24"/>
          <w:szCs w:val="24"/>
        </w:rPr>
        <w:t>1540</w:t>
      </w:r>
      <w:r w:rsidRPr="00D73649">
        <w:rPr>
          <w:sz w:val="24"/>
          <w:szCs w:val="24"/>
        </w:rPr>
        <w:t xml:space="preserve"> z </w:t>
      </w:r>
      <w:proofErr w:type="spellStart"/>
      <w:r w:rsidRPr="00D73649">
        <w:rPr>
          <w:sz w:val="24"/>
          <w:szCs w:val="24"/>
        </w:rPr>
        <w:t>późn</w:t>
      </w:r>
      <w:proofErr w:type="spellEnd"/>
      <w:r w:rsidRPr="00D73649">
        <w:rPr>
          <w:sz w:val="24"/>
          <w:szCs w:val="24"/>
        </w:rPr>
        <w:t>. zm.</w:t>
      </w:r>
      <w:bookmarkEnd w:id="1"/>
      <w:r w:rsidRPr="00D73649">
        <w:rPr>
          <w:sz w:val="24"/>
          <w:szCs w:val="24"/>
        </w:rPr>
        <w:t>),</w:t>
      </w:r>
    </w:p>
    <w:p w14:paraId="18D93E34" w14:textId="582B685C" w:rsidR="0079431B" w:rsidRPr="00D73649" w:rsidRDefault="0079431B" w:rsidP="00463265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7) </w:t>
      </w:r>
      <w:r w:rsidR="00463265" w:rsidRPr="00D73649">
        <w:rPr>
          <w:sz w:val="24"/>
          <w:szCs w:val="24"/>
        </w:rPr>
        <w:t xml:space="preserve">  </w:t>
      </w:r>
      <w:r w:rsidRPr="00D73649">
        <w:rPr>
          <w:sz w:val="24"/>
          <w:szCs w:val="24"/>
        </w:rPr>
        <w:t xml:space="preserve">ustawy z dnia </w:t>
      </w:r>
      <w:r w:rsidR="00821B2B" w:rsidRPr="00D73649">
        <w:rPr>
          <w:sz w:val="24"/>
          <w:szCs w:val="24"/>
        </w:rPr>
        <w:t>10</w:t>
      </w:r>
      <w:r w:rsidRPr="00D73649">
        <w:rPr>
          <w:sz w:val="24"/>
          <w:szCs w:val="24"/>
        </w:rPr>
        <w:t xml:space="preserve"> </w:t>
      </w:r>
      <w:r w:rsidR="00821B2B" w:rsidRPr="00D73649">
        <w:rPr>
          <w:sz w:val="24"/>
          <w:szCs w:val="24"/>
        </w:rPr>
        <w:t>maja</w:t>
      </w:r>
      <w:r w:rsidRPr="00D73649">
        <w:rPr>
          <w:sz w:val="24"/>
          <w:szCs w:val="24"/>
        </w:rPr>
        <w:t xml:space="preserve"> </w:t>
      </w:r>
      <w:r w:rsidR="00821B2B" w:rsidRPr="00D73649">
        <w:rPr>
          <w:sz w:val="24"/>
          <w:szCs w:val="24"/>
        </w:rPr>
        <w:t>2018</w:t>
      </w:r>
      <w:r w:rsidRPr="00D73649">
        <w:rPr>
          <w:sz w:val="24"/>
          <w:szCs w:val="24"/>
        </w:rPr>
        <w:t xml:space="preserve"> r. o ochroni</w:t>
      </w:r>
      <w:r w:rsidR="008A2229" w:rsidRPr="00D73649">
        <w:rPr>
          <w:sz w:val="24"/>
          <w:szCs w:val="24"/>
        </w:rPr>
        <w:t>e danych osobowych (Dz.U. z 2019 r., poz. 1781</w:t>
      </w:r>
      <w:r w:rsidRPr="00D73649">
        <w:rPr>
          <w:sz w:val="24"/>
          <w:szCs w:val="24"/>
        </w:rPr>
        <w:t>),</w:t>
      </w:r>
    </w:p>
    <w:p w14:paraId="61341CCB" w14:textId="77777777" w:rsidR="0079431B" w:rsidRPr="00D73649" w:rsidRDefault="0079431B" w:rsidP="00463265">
      <w:pPr>
        <w:spacing w:after="0" w:line="240" w:lineRule="auto"/>
        <w:ind w:left="1134"/>
        <w:jc w:val="both"/>
        <w:rPr>
          <w:sz w:val="24"/>
          <w:szCs w:val="24"/>
        </w:rPr>
      </w:pPr>
      <w:r w:rsidRPr="00D73649">
        <w:rPr>
          <w:sz w:val="24"/>
          <w:szCs w:val="24"/>
        </w:rPr>
        <w:t>wraz z przepisami wykonawczymi d</w:t>
      </w:r>
      <w:r w:rsidR="00463265" w:rsidRPr="00D73649">
        <w:rPr>
          <w:sz w:val="24"/>
          <w:szCs w:val="24"/>
        </w:rPr>
        <w:t>o w/w aktów prawnych oraz innymi obowiązującymi w tym zakresie przepisami</w:t>
      </w:r>
      <w:r w:rsidRPr="00D73649">
        <w:rPr>
          <w:sz w:val="24"/>
          <w:szCs w:val="24"/>
        </w:rPr>
        <w:t xml:space="preserve"> prawa.</w:t>
      </w:r>
    </w:p>
    <w:p w14:paraId="274171A9" w14:textId="77777777" w:rsidR="00463265" w:rsidRPr="00D73649" w:rsidRDefault="00463265" w:rsidP="00463265">
      <w:pPr>
        <w:spacing w:after="0" w:line="240" w:lineRule="auto"/>
        <w:ind w:left="1134" w:hanging="567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3.     </w:t>
      </w:r>
      <w:r w:rsidR="00EC2B8A" w:rsidRPr="00D73649">
        <w:rPr>
          <w:sz w:val="24"/>
          <w:szCs w:val="24"/>
        </w:rPr>
        <w:t xml:space="preserve"> P</w:t>
      </w:r>
      <w:r w:rsidRPr="00D73649">
        <w:rPr>
          <w:sz w:val="24"/>
          <w:szCs w:val="24"/>
        </w:rPr>
        <w:t xml:space="preserve">rzedmiot zamówienia </w:t>
      </w:r>
      <w:r w:rsidR="00EC2B8A" w:rsidRPr="00D73649">
        <w:rPr>
          <w:sz w:val="24"/>
          <w:szCs w:val="24"/>
        </w:rPr>
        <w:t>obejmuje</w:t>
      </w:r>
      <w:r w:rsidRPr="00D73649">
        <w:rPr>
          <w:sz w:val="24"/>
          <w:szCs w:val="24"/>
        </w:rPr>
        <w:t>:</w:t>
      </w:r>
    </w:p>
    <w:p w14:paraId="14B2390A" w14:textId="77777777" w:rsidR="00463265" w:rsidRPr="00D73649" w:rsidRDefault="00463265" w:rsidP="00463265">
      <w:pPr>
        <w:spacing w:after="0" w:line="240" w:lineRule="auto"/>
        <w:ind w:left="1134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1) przesyłki listowe </w:t>
      </w:r>
      <w:r w:rsidR="0049045F" w:rsidRPr="00D73649">
        <w:rPr>
          <w:sz w:val="24"/>
          <w:szCs w:val="24"/>
        </w:rPr>
        <w:t xml:space="preserve">(w tym kartki pocztowe) </w:t>
      </w:r>
      <w:r w:rsidRPr="00D73649">
        <w:rPr>
          <w:sz w:val="24"/>
          <w:szCs w:val="24"/>
        </w:rPr>
        <w:t>w obrocie krajowym i zagranicznym:</w:t>
      </w:r>
    </w:p>
    <w:p w14:paraId="1442E38A" w14:textId="77777777" w:rsidR="00463265" w:rsidRPr="00D73649" w:rsidRDefault="00463265" w:rsidP="00463265">
      <w:pPr>
        <w:spacing w:after="0" w:line="240" w:lineRule="auto"/>
        <w:ind w:left="1134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    a) nierejestrowane, nie będące przesyłkami najszybszej kategorii, o wadze do 2000 g,</w:t>
      </w:r>
    </w:p>
    <w:p w14:paraId="651FF3BB" w14:textId="77777777" w:rsidR="00107115" w:rsidRPr="00D73649" w:rsidRDefault="00107115" w:rsidP="00463265">
      <w:pPr>
        <w:spacing w:after="0" w:line="240" w:lineRule="auto"/>
        <w:ind w:left="1134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    b) nierejestrowane, będące przesyłkami najszybszej kategorii, o wadze do 2000 g,</w:t>
      </w:r>
    </w:p>
    <w:p w14:paraId="15D63B88" w14:textId="77777777" w:rsidR="00107115" w:rsidRPr="00D73649" w:rsidRDefault="00107115" w:rsidP="00463265">
      <w:pPr>
        <w:spacing w:after="0" w:line="240" w:lineRule="auto"/>
        <w:ind w:left="1134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    c) rejestrowane, nie będące przesyłkami najszybszej kategorii, o wadze do 2000 g,</w:t>
      </w:r>
    </w:p>
    <w:p w14:paraId="56B687C7" w14:textId="5F402CEB" w:rsidR="00107115" w:rsidRPr="00D73649" w:rsidRDefault="00107115" w:rsidP="00463265">
      <w:pPr>
        <w:spacing w:after="0" w:line="240" w:lineRule="auto"/>
        <w:ind w:left="1134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    d) rejestrowane, będące przesyłkami najszybszej kategorii, o wadze do 2000</w:t>
      </w:r>
      <w:r w:rsidR="00D73649" w:rsidRPr="00D73649">
        <w:rPr>
          <w:sz w:val="24"/>
          <w:szCs w:val="24"/>
        </w:rPr>
        <w:t xml:space="preserve"> </w:t>
      </w:r>
      <w:r w:rsidRPr="00D73649">
        <w:rPr>
          <w:sz w:val="24"/>
          <w:szCs w:val="24"/>
        </w:rPr>
        <w:t>g,</w:t>
      </w:r>
    </w:p>
    <w:p w14:paraId="3383C00D" w14:textId="77777777" w:rsidR="00107115" w:rsidRPr="00D73649" w:rsidRDefault="00107115" w:rsidP="00107115">
      <w:pPr>
        <w:spacing w:after="0" w:line="240" w:lineRule="auto"/>
        <w:ind w:left="1701" w:hanging="567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    e) rejestrowane  z  potwierdzeniem  odbioru,  nie  będące  przesyłkami  najszybszej kategorii o wadze do 2000 g,</w:t>
      </w:r>
    </w:p>
    <w:p w14:paraId="606B75A2" w14:textId="77777777" w:rsidR="00107115" w:rsidRPr="00D73649" w:rsidRDefault="00107115" w:rsidP="00107115">
      <w:pPr>
        <w:spacing w:after="0" w:line="240" w:lineRule="auto"/>
        <w:ind w:left="1701" w:hanging="567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    f) rejestrowane z potwierdzeniem odbioru, będące przesyłkami najszybszej kategorii o wadze do 2000 g,</w:t>
      </w:r>
    </w:p>
    <w:p w14:paraId="158CA990" w14:textId="77777777" w:rsidR="00107115" w:rsidRPr="00D73649" w:rsidRDefault="00107115" w:rsidP="00107115">
      <w:pPr>
        <w:spacing w:after="0" w:line="240" w:lineRule="auto"/>
        <w:ind w:left="1701" w:hanging="567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 </w:t>
      </w:r>
      <w:r w:rsidR="00C3519E" w:rsidRPr="00D73649">
        <w:rPr>
          <w:sz w:val="24"/>
          <w:szCs w:val="24"/>
        </w:rPr>
        <w:t>2</w:t>
      </w:r>
      <w:r w:rsidRPr="00D73649">
        <w:rPr>
          <w:sz w:val="24"/>
          <w:szCs w:val="24"/>
        </w:rPr>
        <w:t xml:space="preserve">) </w:t>
      </w:r>
      <w:r w:rsidR="00EC2B8A" w:rsidRPr="00D73649">
        <w:rPr>
          <w:sz w:val="24"/>
          <w:szCs w:val="24"/>
        </w:rPr>
        <w:t xml:space="preserve"> </w:t>
      </w:r>
      <w:r w:rsidRPr="00D73649">
        <w:rPr>
          <w:sz w:val="24"/>
          <w:szCs w:val="24"/>
        </w:rPr>
        <w:t>paczki pocztowe</w:t>
      </w:r>
      <w:r w:rsidR="00470321" w:rsidRPr="00D73649">
        <w:rPr>
          <w:sz w:val="24"/>
          <w:szCs w:val="24"/>
        </w:rPr>
        <w:t xml:space="preserve"> </w:t>
      </w:r>
      <w:r w:rsidR="00EC2B8A" w:rsidRPr="00D73649">
        <w:rPr>
          <w:sz w:val="24"/>
          <w:szCs w:val="24"/>
        </w:rPr>
        <w:t xml:space="preserve">w obrocie krajowym i zagranicznym </w:t>
      </w:r>
      <w:r w:rsidR="00470321" w:rsidRPr="00D73649">
        <w:rPr>
          <w:sz w:val="24"/>
          <w:szCs w:val="24"/>
        </w:rPr>
        <w:t>o masie do 10 000 g</w:t>
      </w:r>
      <w:r w:rsidR="00EC2B8A" w:rsidRPr="00D73649">
        <w:rPr>
          <w:sz w:val="24"/>
          <w:szCs w:val="24"/>
        </w:rPr>
        <w:t>,</w:t>
      </w:r>
    </w:p>
    <w:p w14:paraId="5051A765" w14:textId="77777777" w:rsidR="00EC2B8A" w:rsidRPr="00D73649" w:rsidRDefault="00EC2B8A" w:rsidP="00EC2B8A">
      <w:pPr>
        <w:spacing w:after="0" w:line="240" w:lineRule="auto"/>
        <w:ind w:left="1418" w:hanging="284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 3) przesyłki kurierskie (przesyłki listowe będące przesyłkami rejestrowanymi lub paczki pocztowe) w obrocie krajowym i zagranicznym.</w:t>
      </w:r>
    </w:p>
    <w:p w14:paraId="14282DF8" w14:textId="697BCB36" w:rsidR="00323F42" w:rsidRPr="00D73649" w:rsidRDefault="00323F42" w:rsidP="00CC5F4D">
      <w:pPr>
        <w:spacing w:after="0" w:line="240" w:lineRule="auto"/>
        <w:ind w:left="1134"/>
        <w:jc w:val="both"/>
        <w:rPr>
          <w:b/>
          <w:sz w:val="24"/>
          <w:szCs w:val="24"/>
        </w:rPr>
      </w:pPr>
      <w:r w:rsidRPr="00D73649">
        <w:rPr>
          <w:b/>
          <w:sz w:val="24"/>
          <w:szCs w:val="24"/>
        </w:rPr>
        <w:t xml:space="preserve">UWAGA! </w:t>
      </w:r>
      <w:r w:rsidR="00CC5F4D" w:rsidRPr="00D73649">
        <w:rPr>
          <w:b/>
          <w:sz w:val="24"/>
          <w:szCs w:val="24"/>
        </w:rPr>
        <w:t xml:space="preserve">Przesyłki listowe obejmują przesyłki listowe miejscowe i przesyłki listowe zamiejscowe. Przez przesyłki listowe miejscowe należy rozumieć przesyłki listowe wysyłane do adresatów zlokalizowanych na terenie Gminy Czempiń, w szczególności miasta Czempiń. </w:t>
      </w:r>
    </w:p>
    <w:p w14:paraId="678F9C5D" w14:textId="77777777" w:rsidR="00F6493F" w:rsidRPr="00D73649" w:rsidRDefault="00F6493F" w:rsidP="00F6493F">
      <w:pPr>
        <w:spacing w:after="0" w:line="240" w:lineRule="auto"/>
        <w:ind w:left="1134" w:hanging="567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4.      Typowe wymiary </w:t>
      </w:r>
      <w:r w:rsidRPr="00D73649">
        <w:rPr>
          <w:b/>
          <w:sz w:val="24"/>
          <w:szCs w:val="24"/>
        </w:rPr>
        <w:t>przesyłki listowej</w:t>
      </w:r>
      <w:r w:rsidRPr="00D73649">
        <w:rPr>
          <w:sz w:val="24"/>
          <w:szCs w:val="24"/>
        </w:rPr>
        <w:t xml:space="preserve"> w ramach usługi świadczonej dla Zamawiającego:</w:t>
      </w:r>
    </w:p>
    <w:p w14:paraId="0B6E915A" w14:textId="77777777" w:rsidR="00F6493F" w:rsidRPr="00D73649" w:rsidRDefault="00F6493F" w:rsidP="00F6493F">
      <w:pPr>
        <w:spacing w:after="0" w:line="240" w:lineRule="auto"/>
        <w:ind w:left="1418" w:hanging="284"/>
        <w:jc w:val="both"/>
        <w:rPr>
          <w:sz w:val="24"/>
          <w:szCs w:val="24"/>
        </w:rPr>
      </w:pPr>
      <w:r w:rsidRPr="00D73649">
        <w:rPr>
          <w:sz w:val="24"/>
          <w:szCs w:val="24"/>
        </w:rPr>
        <w:t>1) maksymalnie – suma długości, szerokości i wysokości (grubości) – 900 mm, przy czym największy z tych wymiarów (długość) nie może przekroczyć 600 mm,</w:t>
      </w:r>
    </w:p>
    <w:p w14:paraId="2BCADCF3" w14:textId="77777777" w:rsidR="00F6493F" w:rsidRPr="00D73649" w:rsidRDefault="00F6493F" w:rsidP="00F6493F">
      <w:pPr>
        <w:spacing w:after="0" w:line="240" w:lineRule="auto"/>
        <w:ind w:left="1418" w:hanging="284"/>
        <w:jc w:val="both"/>
        <w:rPr>
          <w:sz w:val="24"/>
          <w:szCs w:val="24"/>
        </w:rPr>
      </w:pPr>
      <w:r w:rsidRPr="00D73649">
        <w:rPr>
          <w:sz w:val="24"/>
          <w:szCs w:val="24"/>
        </w:rPr>
        <w:t>2) minimalnie – wymiary strony adresowej nie mogą być mniejsze niż 90 x 140 mm.</w:t>
      </w:r>
    </w:p>
    <w:p w14:paraId="208B130C" w14:textId="77777777" w:rsidR="00F6493F" w:rsidRPr="00D73649" w:rsidRDefault="00F6493F" w:rsidP="00F6493F">
      <w:pPr>
        <w:spacing w:after="0" w:line="240" w:lineRule="auto"/>
        <w:ind w:left="567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5.      Typowe wymiary </w:t>
      </w:r>
      <w:r w:rsidRPr="00D73649">
        <w:rPr>
          <w:b/>
          <w:sz w:val="24"/>
          <w:szCs w:val="24"/>
        </w:rPr>
        <w:t>kartki pocztowej</w:t>
      </w:r>
      <w:r w:rsidRPr="00D73649">
        <w:rPr>
          <w:sz w:val="24"/>
          <w:szCs w:val="24"/>
        </w:rPr>
        <w:t>:</w:t>
      </w:r>
    </w:p>
    <w:p w14:paraId="126672C0" w14:textId="77777777" w:rsidR="00F6493F" w:rsidRPr="00D73649" w:rsidRDefault="00F6493F" w:rsidP="00F6493F">
      <w:pPr>
        <w:spacing w:after="0" w:line="240" w:lineRule="auto"/>
        <w:ind w:left="1134"/>
        <w:jc w:val="both"/>
        <w:rPr>
          <w:sz w:val="24"/>
          <w:szCs w:val="24"/>
        </w:rPr>
      </w:pPr>
      <w:r w:rsidRPr="00D73649">
        <w:rPr>
          <w:sz w:val="24"/>
          <w:szCs w:val="24"/>
        </w:rPr>
        <w:t>1) maksymalnie – 120 x 235 mm,</w:t>
      </w:r>
    </w:p>
    <w:p w14:paraId="7F4CFCD9" w14:textId="77777777" w:rsidR="00F6493F" w:rsidRPr="00D73649" w:rsidRDefault="00F6493F" w:rsidP="00F6493F">
      <w:pPr>
        <w:spacing w:after="0" w:line="240" w:lineRule="auto"/>
        <w:ind w:left="1134"/>
        <w:jc w:val="both"/>
        <w:rPr>
          <w:sz w:val="24"/>
          <w:szCs w:val="24"/>
        </w:rPr>
      </w:pPr>
      <w:r w:rsidRPr="00D73649">
        <w:rPr>
          <w:sz w:val="24"/>
          <w:szCs w:val="24"/>
        </w:rPr>
        <w:t>2) minimalnie – 90 x 140 mm.</w:t>
      </w:r>
    </w:p>
    <w:p w14:paraId="478D0D83" w14:textId="77777777" w:rsidR="00B93856" w:rsidRPr="00D73649" w:rsidRDefault="00B93856" w:rsidP="00B93856">
      <w:pPr>
        <w:spacing w:after="0" w:line="240" w:lineRule="auto"/>
        <w:ind w:left="1134" w:hanging="567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6.     Typowy wymiar </w:t>
      </w:r>
      <w:r w:rsidRPr="00D73649">
        <w:rPr>
          <w:b/>
          <w:sz w:val="24"/>
          <w:szCs w:val="24"/>
        </w:rPr>
        <w:t>paczek pocztowych</w:t>
      </w:r>
      <w:r w:rsidRPr="00D73649">
        <w:rPr>
          <w:sz w:val="24"/>
          <w:szCs w:val="24"/>
        </w:rPr>
        <w:t xml:space="preserve"> nadawanych przez Zamawiającego do przemieszczenia i doręczenia nie będzie przekraczać 1.500 mm, a suma długości i największego obwodu mierzonego w innym kierunku niż długość nie będzie przekraczać 3.000 mm.</w:t>
      </w:r>
    </w:p>
    <w:p w14:paraId="094C3E06" w14:textId="77777777" w:rsidR="004B7C93" w:rsidRPr="00D73649" w:rsidRDefault="004B7C93" w:rsidP="00B93856">
      <w:pPr>
        <w:spacing w:after="0" w:line="240" w:lineRule="auto"/>
        <w:ind w:left="1134" w:hanging="567"/>
        <w:jc w:val="both"/>
        <w:rPr>
          <w:b/>
          <w:sz w:val="24"/>
          <w:szCs w:val="24"/>
        </w:rPr>
      </w:pPr>
      <w:r w:rsidRPr="00D73649">
        <w:rPr>
          <w:b/>
          <w:sz w:val="24"/>
          <w:szCs w:val="24"/>
        </w:rPr>
        <w:t xml:space="preserve">         UWAGA! Wycena ma obejmować przesyłki nie najszybszej kategorii.</w:t>
      </w:r>
    </w:p>
    <w:p w14:paraId="4CF42114" w14:textId="77777777" w:rsidR="00B93856" w:rsidRPr="00D73649" w:rsidRDefault="00B93856" w:rsidP="00B93856">
      <w:pPr>
        <w:spacing w:after="0" w:line="240" w:lineRule="auto"/>
        <w:ind w:left="1134" w:hanging="567"/>
        <w:jc w:val="both"/>
        <w:rPr>
          <w:sz w:val="24"/>
          <w:szCs w:val="24"/>
        </w:rPr>
      </w:pPr>
      <w:r w:rsidRPr="00D73649">
        <w:rPr>
          <w:sz w:val="24"/>
          <w:szCs w:val="24"/>
        </w:rPr>
        <w:t>7.      Wymiary przesyłek przyjmuje się z tolerancją maksymalnie do 2 mm.</w:t>
      </w:r>
    </w:p>
    <w:p w14:paraId="4CA5DF3F" w14:textId="4F155311" w:rsidR="00AA5B23" w:rsidRPr="00D73649" w:rsidRDefault="006A1DE9" w:rsidP="00A244DA">
      <w:pPr>
        <w:spacing w:after="0" w:line="240" w:lineRule="auto"/>
        <w:ind w:left="1134" w:hanging="567"/>
        <w:jc w:val="both"/>
        <w:rPr>
          <w:sz w:val="24"/>
          <w:szCs w:val="24"/>
          <w:u w:val="single"/>
        </w:rPr>
      </w:pPr>
      <w:r w:rsidRPr="00D73649">
        <w:rPr>
          <w:sz w:val="24"/>
          <w:szCs w:val="24"/>
        </w:rPr>
        <w:lastRenderedPageBreak/>
        <w:t>8</w:t>
      </w:r>
      <w:r w:rsidR="00AA5B23" w:rsidRPr="00D73649">
        <w:rPr>
          <w:sz w:val="24"/>
          <w:szCs w:val="24"/>
        </w:rPr>
        <w:t xml:space="preserve">.     Szacunkowe ilości nadawanych przesyłek </w:t>
      </w:r>
      <w:r w:rsidR="008E36B6" w:rsidRPr="00D73649">
        <w:rPr>
          <w:sz w:val="24"/>
          <w:szCs w:val="24"/>
        </w:rPr>
        <w:t xml:space="preserve">oraz paczek </w:t>
      </w:r>
      <w:r w:rsidR="00B24A15" w:rsidRPr="00D73649">
        <w:rPr>
          <w:sz w:val="24"/>
          <w:szCs w:val="24"/>
        </w:rPr>
        <w:t xml:space="preserve">podane są </w:t>
      </w:r>
      <w:r w:rsidR="004A380A" w:rsidRPr="00D73649">
        <w:rPr>
          <w:sz w:val="24"/>
          <w:szCs w:val="24"/>
        </w:rPr>
        <w:t xml:space="preserve">w </w:t>
      </w:r>
      <w:r w:rsidR="004A380A" w:rsidRPr="00D73649">
        <w:rPr>
          <w:b/>
          <w:sz w:val="24"/>
          <w:szCs w:val="24"/>
        </w:rPr>
        <w:t>Formularzu cenowym</w:t>
      </w:r>
      <w:r w:rsidR="008A2229" w:rsidRPr="00D73649">
        <w:rPr>
          <w:sz w:val="24"/>
          <w:szCs w:val="24"/>
        </w:rPr>
        <w:t>, którego wzór stanowi</w:t>
      </w:r>
      <w:r w:rsidR="00690648" w:rsidRPr="00D73649">
        <w:rPr>
          <w:sz w:val="24"/>
          <w:szCs w:val="24"/>
        </w:rPr>
        <w:t xml:space="preserve"> </w:t>
      </w:r>
      <w:r w:rsidR="00BE379F" w:rsidRPr="00D73649">
        <w:rPr>
          <w:b/>
          <w:sz w:val="24"/>
          <w:szCs w:val="24"/>
        </w:rPr>
        <w:t>Z</w:t>
      </w:r>
      <w:r w:rsidR="00690648" w:rsidRPr="00D73649">
        <w:rPr>
          <w:b/>
          <w:sz w:val="24"/>
          <w:szCs w:val="24"/>
        </w:rPr>
        <w:t xml:space="preserve">ałącznik </w:t>
      </w:r>
      <w:r w:rsidR="00BE379F" w:rsidRPr="00D73649">
        <w:rPr>
          <w:b/>
          <w:sz w:val="24"/>
          <w:szCs w:val="24"/>
        </w:rPr>
        <w:t>N</w:t>
      </w:r>
      <w:r w:rsidR="008A2229" w:rsidRPr="00D73649">
        <w:rPr>
          <w:b/>
          <w:sz w:val="24"/>
          <w:szCs w:val="24"/>
        </w:rPr>
        <w:t>r 2</w:t>
      </w:r>
      <w:r w:rsidR="004B00DE" w:rsidRPr="00D73649">
        <w:rPr>
          <w:b/>
          <w:sz w:val="24"/>
          <w:szCs w:val="24"/>
        </w:rPr>
        <w:t xml:space="preserve"> </w:t>
      </w:r>
      <w:r w:rsidR="00690648" w:rsidRPr="00D73649">
        <w:rPr>
          <w:b/>
          <w:sz w:val="24"/>
          <w:szCs w:val="24"/>
        </w:rPr>
        <w:t xml:space="preserve">do </w:t>
      </w:r>
      <w:r w:rsidR="00BE379F" w:rsidRPr="00D73649">
        <w:rPr>
          <w:b/>
          <w:sz w:val="24"/>
          <w:szCs w:val="24"/>
        </w:rPr>
        <w:t>SWZ</w:t>
      </w:r>
      <w:r w:rsidR="00AA5B23" w:rsidRPr="00D73649">
        <w:rPr>
          <w:sz w:val="24"/>
          <w:szCs w:val="24"/>
        </w:rPr>
        <w:t xml:space="preserve">. </w:t>
      </w:r>
      <w:r w:rsidR="00A244DA" w:rsidRPr="00D73649">
        <w:rPr>
          <w:sz w:val="24"/>
          <w:szCs w:val="24"/>
        </w:rPr>
        <w:t>Zamawiający zastrzega jednak, iż n</w:t>
      </w:r>
      <w:r w:rsidR="00AA5B23" w:rsidRPr="00D73649">
        <w:rPr>
          <w:sz w:val="24"/>
          <w:szCs w:val="24"/>
        </w:rPr>
        <w:t xml:space="preserve">adawane ilości poszczególnych przesyłek </w:t>
      </w:r>
      <w:r w:rsidR="008E36B6" w:rsidRPr="00D73649">
        <w:rPr>
          <w:sz w:val="24"/>
          <w:szCs w:val="24"/>
        </w:rPr>
        <w:t xml:space="preserve">oraz paczek </w:t>
      </w:r>
      <w:r w:rsidR="00AA5B23" w:rsidRPr="00D73649">
        <w:rPr>
          <w:sz w:val="24"/>
          <w:szCs w:val="24"/>
        </w:rPr>
        <w:t xml:space="preserve">mogą różnić się w stosunku do ilości przesyłek </w:t>
      </w:r>
      <w:r w:rsidR="008E36B6" w:rsidRPr="00D73649">
        <w:rPr>
          <w:sz w:val="24"/>
          <w:szCs w:val="24"/>
        </w:rPr>
        <w:t xml:space="preserve">oraz paczek </w:t>
      </w:r>
      <w:r w:rsidR="00AA5B23" w:rsidRPr="00D73649">
        <w:rPr>
          <w:sz w:val="24"/>
          <w:szCs w:val="24"/>
        </w:rPr>
        <w:t xml:space="preserve">podanych w </w:t>
      </w:r>
      <w:r w:rsidR="00712A68" w:rsidRPr="00D73649">
        <w:rPr>
          <w:sz w:val="24"/>
          <w:szCs w:val="24"/>
        </w:rPr>
        <w:t xml:space="preserve">w/w </w:t>
      </w:r>
      <w:r w:rsidR="00AA5B23" w:rsidRPr="00D73649">
        <w:rPr>
          <w:sz w:val="24"/>
          <w:szCs w:val="24"/>
        </w:rPr>
        <w:t>formularzu</w:t>
      </w:r>
      <w:r w:rsidR="00712A68" w:rsidRPr="00D73649">
        <w:rPr>
          <w:sz w:val="24"/>
          <w:szCs w:val="24"/>
        </w:rPr>
        <w:t>. Zarówno w przypadku przekroczenia ilości przesyłek oraz paczek przewidzianych w Formularzu cenowym</w:t>
      </w:r>
      <w:r w:rsidR="004A380A" w:rsidRPr="00D73649">
        <w:rPr>
          <w:sz w:val="24"/>
          <w:szCs w:val="24"/>
        </w:rPr>
        <w:t>, jak i nadawania przesyłek oraz</w:t>
      </w:r>
      <w:r w:rsidR="00712A68" w:rsidRPr="00D73649">
        <w:rPr>
          <w:sz w:val="24"/>
          <w:szCs w:val="24"/>
        </w:rPr>
        <w:t xml:space="preserve"> paczek innego typu niż przewidziane w w/w formularzu</w:t>
      </w:r>
      <w:r w:rsidRPr="00D73649">
        <w:rPr>
          <w:sz w:val="24"/>
          <w:szCs w:val="24"/>
        </w:rPr>
        <w:t xml:space="preserve"> (np. przysyłki oraz paczki o innych wymiarach niż wyżej podane)</w:t>
      </w:r>
      <w:r w:rsidR="00712A68" w:rsidRPr="00D73649">
        <w:rPr>
          <w:sz w:val="24"/>
          <w:szCs w:val="24"/>
        </w:rPr>
        <w:t xml:space="preserve">, </w:t>
      </w:r>
      <w:r w:rsidR="004A380A" w:rsidRPr="00D73649">
        <w:rPr>
          <w:sz w:val="24"/>
          <w:szCs w:val="24"/>
        </w:rPr>
        <w:t>usługi pocztowe</w:t>
      </w:r>
      <w:r w:rsidR="00712A68" w:rsidRPr="00D73649">
        <w:rPr>
          <w:sz w:val="24"/>
          <w:szCs w:val="24"/>
        </w:rPr>
        <w:t xml:space="preserve"> będ</w:t>
      </w:r>
      <w:r w:rsidR="004A380A" w:rsidRPr="00D73649">
        <w:rPr>
          <w:sz w:val="24"/>
          <w:szCs w:val="24"/>
        </w:rPr>
        <w:t>ą</w:t>
      </w:r>
      <w:r w:rsidR="00712A68" w:rsidRPr="00D73649">
        <w:rPr>
          <w:sz w:val="24"/>
          <w:szCs w:val="24"/>
        </w:rPr>
        <w:t xml:space="preserve"> </w:t>
      </w:r>
      <w:r w:rsidR="004A380A" w:rsidRPr="00D73649">
        <w:rPr>
          <w:sz w:val="24"/>
          <w:szCs w:val="24"/>
        </w:rPr>
        <w:t>realizowane</w:t>
      </w:r>
      <w:r w:rsidR="00712A68" w:rsidRPr="00D73649">
        <w:rPr>
          <w:sz w:val="24"/>
          <w:szCs w:val="24"/>
        </w:rPr>
        <w:t xml:space="preserve"> dalej w oparciu o obowiązujące u Wykonawcy </w:t>
      </w:r>
      <w:r w:rsidR="004A380A" w:rsidRPr="00D73649">
        <w:rPr>
          <w:sz w:val="24"/>
          <w:szCs w:val="24"/>
        </w:rPr>
        <w:t>odpowiednie</w:t>
      </w:r>
      <w:r w:rsidR="00712A68" w:rsidRPr="00D73649">
        <w:rPr>
          <w:sz w:val="24"/>
          <w:szCs w:val="24"/>
        </w:rPr>
        <w:t xml:space="preserve"> cenniki i regulaminy</w:t>
      </w:r>
      <w:r w:rsidR="00AA5B23" w:rsidRPr="00D73649">
        <w:rPr>
          <w:sz w:val="24"/>
          <w:szCs w:val="24"/>
        </w:rPr>
        <w:t>.</w:t>
      </w:r>
      <w:r w:rsidR="00671919" w:rsidRPr="00D73649">
        <w:rPr>
          <w:sz w:val="24"/>
          <w:szCs w:val="24"/>
        </w:rPr>
        <w:t xml:space="preserve"> </w:t>
      </w:r>
      <w:r w:rsidR="00671919" w:rsidRPr="00D73649">
        <w:rPr>
          <w:sz w:val="24"/>
          <w:szCs w:val="24"/>
          <w:u w:val="single"/>
        </w:rPr>
        <w:t xml:space="preserve">Wykonawca wskaże </w:t>
      </w:r>
      <w:r w:rsidR="00A244DA" w:rsidRPr="00D73649">
        <w:rPr>
          <w:sz w:val="24"/>
          <w:szCs w:val="24"/>
          <w:u w:val="single"/>
        </w:rPr>
        <w:t xml:space="preserve">w Formularzu ofertowym stanowiącym </w:t>
      </w:r>
      <w:r w:rsidR="00BE379F" w:rsidRPr="00D73649">
        <w:rPr>
          <w:b/>
          <w:sz w:val="24"/>
          <w:szCs w:val="24"/>
          <w:u w:val="single"/>
        </w:rPr>
        <w:t>Załącznik Nr 1 do SWZ</w:t>
      </w:r>
      <w:r w:rsidR="00A244DA" w:rsidRPr="00D73649">
        <w:rPr>
          <w:sz w:val="24"/>
          <w:szCs w:val="24"/>
          <w:u w:val="single"/>
        </w:rPr>
        <w:t xml:space="preserve"> </w:t>
      </w:r>
      <w:r w:rsidR="00671919" w:rsidRPr="00D73649">
        <w:rPr>
          <w:sz w:val="24"/>
          <w:szCs w:val="24"/>
          <w:u w:val="single"/>
        </w:rPr>
        <w:t xml:space="preserve">stronę internetową, na której dostępne będą </w:t>
      </w:r>
      <w:r w:rsidR="004A380A" w:rsidRPr="00D73649">
        <w:rPr>
          <w:sz w:val="24"/>
          <w:szCs w:val="24"/>
          <w:u w:val="single"/>
        </w:rPr>
        <w:t xml:space="preserve">w/w </w:t>
      </w:r>
      <w:r w:rsidR="00671919" w:rsidRPr="00D73649">
        <w:rPr>
          <w:sz w:val="24"/>
          <w:szCs w:val="24"/>
          <w:u w:val="single"/>
        </w:rPr>
        <w:t>cenniki i regulaminy</w:t>
      </w:r>
      <w:r w:rsidR="004A380A" w:rsidRPr="00D73649">
        <w:rPr>
          <w:sz w:val="24"/>
          <w:szCs w:val="24"/>
          <w:u w:val="single"/>
        </w:rPr>
        <w:t>.</w:t>
      </w:r>
      <w:r w:rsidR="00671919" w:rsidRPr="00D73649">
        <w:rPr>
          <w:sz w:val="24"/>
          <w:szCs w:val="24"/>
          <w:u w:val="single"/>
        </w:rPr>
        <w:t xml:space="preserve"> </w:t>
      </w:r>
    </w:p>
    <w:p w14:paraId="12724BB5" w14:textId="24F8A04D" w:rsidR="00CA197B" w:rsidRDefault="00CA197B" w:rsidP="00CA197B">
      <w:pPr>
        <w:spacing w:after="0" w:line="240" w:lineRule="auto"/>
        <w:ind w:left="1134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Zamawiający zastrzega, iż w przypadku nadania </w:t>
      </w:r>
      <w:r w:rsidRPr="00D73649">
        <w:rPr>
          <w:sz w:val="24"/>
          <w:szCs w:val="24"/>
          <w:u w:val="single"/>
        </w:rPr>
        <w:t xml:space="preserve">w okresie </w:t>
      </w:r>
      <w:r w:rsidR="00D73649" w:rsidRPr="00D73649">
        <w:rPr>
          <w:b/>
          <w:sz w:val="24"/>
          <w:szCs w:val="24"/>
          <w:u w:val="single"/>
        </w:rPr>
        <w:t>24</w:t>
      </w:r>
      <w:r w:rsidR="00BE379F" w:rsidRPr="00D73649">
        <w:rPr>
          <w:b/>
          <w:sz w:val="24"/>
          <w:szCs w:val="24"/>
          <w:u w:val="single"/>
        </w:rPr>
        <w:t xml:space="preserve"> miesięcy</w:t>
      </w:r>
      <w:r w:rsidR="00BE379F" w:rsidRPr="00D73649">
        <w:rPr>
          <w:sz w:val="24"/>
          <w:szCs w:val="24"/>
          <w:u w:val="single"/>
        </w:rPr>
        <w:t xml:space="preserve"> począwszy </w:t>
      </w:r>
      <w:r w:rsidRPr="00D73649">
        <w:rPr>
          <w:sz w:val="24"/>
          <w:szCs w:val="24"/>
          <w:u w:val="single"/>
        </w:rPr>
        <w:t>od</w:t>
      </w:r>
      <w:r w:rsidR="00BE379F" w:rsidRPr="00D73649">
        <w:rPr>
          <w:sz w:val="24"/>
          <w:szCs w:val="24"/>
          <w:u w:val="single"/>
        </w:rPr>
        <w:t xml:space="preserve"> dnia </w:t>
      </w:r>
      <w:r w:rsidR="00D73649" w:rsidRPr="00D73649">
        <w:rPr>
          <w:b/>
          <w:sz w:val="24"/>
          <w:szCs w:val="24"/>
          <w:u w:val="single"/>
        </w:rPr>
        <w:t>1 stycznia 2023</w:t>
      </w:r>
      <w:r w:rsidR="00BE379F" w:rsidRPr="00D73649">
        <w:rPr>
          <w:b/>
          <w:sz w:val="24"/>
          <w:szCs w:val="24"/>
          <w:u w:val="single"/>
        </w:rPr>
        <w:t xml:space="preserve"> r.</w:t>
      </w:r>
      <w:r w:rsidR="00BE379F" w:rsidRPr="00D73649">
        <w:rPr>
          <w:sz w:val="24"/>
          <w:szCs w:val="24"/>
        </w:rPr>
        <w:t xml:space="preserve"> </w:t>
      </w:r>
      <w:r w:rsidRPr="00D73649">
        <w:rPr>
          <w:sz w:val="24"/>
          <w:szCs w:val="24"/>
        </w:rPr>
        <w:t xml:space="preserve">mniejszej ilości przesyłek oraz paczek niż podane w </w:t>
      </w:r>
      <w:r w:rsidRPr="00D73649">
        <w:rPr>
          <w:b/>
          <w:sz w:val="24"/>
          <w:szCs w:val="24"/>
        </w:rPr>
        <w:t>Formularzu cenowym</w:t>
      </w:r>
      <w:r w:rsidR="008A2229" w:rsidRPr="00D73649">
        <w:rPr>
          <w:b/>
          <w:sz w:val="24"/>
          <w:szCs w:val="24"/>
        </w:rPr>
        <w:t xml:space="preserve">, </w:t>
      </w:r>
      <w:r w:rsidR="008A2229" w:rsidRPr="00D73649">
        <w:rPr>
          <w:sz w:val="24"/>
          <w:szCs w:val="24"/>
        </w:rPr>
        <w:t>którego wzór stanowi</w:t>
      </w:r>
      <w:r w:rsidRPr="00D73649">
        <w:rPr>
          <w:sz w:val="24"/>
          <w:szCs w:val="24"/>
        </w:rPr>
        <w:t xml:space="preserve">  </w:t>
      </w:r>
      <w:r w:rsidR="00BE379F" w:rsidRPr="00D73649">
        <w:rPr>
          <w:b/>
          <w:sz w:val="24"/>
          <w:szCs w:val="24"/>
        </w:rPr>
        <w:t>Załącznik N</w:t>
      </w:r>
      <w:r w:rsidRPr="00D73649">
        <w:rPr>
          <w:b/>
          <w:sz w:val="24"/>
          <w:szCs w:val="24"/>
        </w:rPr>
        <w:t xml:space="preserve">r </w:t>
      </w:r>
      <w:r w:rsidR="008A2229" w:rsidRPr="00D73649">
        <w:rPr>
          <w:b/>
          <w:sz w:val="24"/>
          <w:szCs w:val="24"/>
        </w:rPr>
        <w:t>2</w:t>
      </w:r>
      <w:r w:rsidRPr="00D73649">
        <w:rPr>
          <w:b/>
          <w:sz w:val="24"/>
          <w:szCs w:val="24"/>
        </w:rPr>
        <w:t xml:space="preserve"> do </w:t>
      </w:r>
      <w:r w:rsidR="00BE379F" w:rsidRPr="00D73649">
        <w:rPr>
          <w:b/>
          <w:sz w:val="24"/>
          <w:szCs w:val="24"/>
        </w:rPr>
        <w:t>SWZ</w:t>
      </w:r>
      <w:r w:rsidRPr="00D73649">
        <w:rPr>
          <w:sz w:val="24"/>
          <w:szCs w:val="24"/>
        </w:rPr>
        <w:t xml:space="preserve">, powyższe nie może być podstawą do roszczeń finansowych Wykonawcy. </w:t>
      </w:r>
    </w:p>
    <w:p w14:paraId="0CC18899" w14:textId="1D935A41" w:rsidR="001400B2" w:rsidRPr="001400B2" w:rsidRDefault="001400B2" w:rsidP="00CA197B">
      <w:pPr>
        <w:spacing w:after="0" w:line="240" w:lineRule="auto"/>
        <w:ind w:left="1134"/>
        <w:jc w:val="both"/>
        <w:rPr>
          <w:sz w:val="24"/>
          <w:szCs w:val="24"/>
          <w:u w:val="single"/>
        </w:rPr>
      </w:pPr>
      <w:r w:rsidRPr="001400B2">
        <w:rPr>
          <w:sz w:val="24"/>
          <w:szCs w:val="24"/>
          <w:u w:val="single"/>
        </w:rPr>
        <w:t xml:space="preserve">Wykonawca zagwarantuje niezmienność cen zaproponowanych w </w:t>
      </w:r>
      <w:r w:rsidRPr="001400B2">
        <w:rPr>
          <w:b/>
          <w:sz w:val="24"/>
          <w:szCs w:val="24"/>
          <w:u w:val="single"/>
        </w:rPr>
        <w:t>Formularzu cenowym</w:t>
      </w:r>
      <w:r w:rsidRPr="001400B2">
        <w:rPr>
          <w:sz w:val="24"/>
          <w:szCs w:val="24"/>
          <w:u w:val="single"/>
        </w:rPr>
        <w:t xml:space="preserve">, którego wzór stanowi </w:t>
      </w:r>
      <w:r w:rsidRPr="001400B2">
        <w:rPr>
          <w:b/>
          <w:sz w:val="24"/>
          <w:szCs w:val="24"/>
          <w:u w:val="single"/>
        </w:rPr>
        <w:t>Załącznik Nr 2 do SWZ</w:t>
      </w:r>
      <w:r w:rsidRPr="001400B2">
        <w:rPr>
          <w:sz w:val="24"/>
          <w:szCs w:val="24"/>
          <w:u w:val="single"/>
        </w:rPr>
        <w:t xml:space="preserve"> przez okres trwania przedmiotowej umowy tj. przez okres </w:t>
      </w:r>
      <w:r w:rsidRPr="001400B2">
        <w:rPr>
          <w:b/>
          <w:sz w:val="24"/>
          <w:szCs w:val="24"/>
          <w:u w:val="single"/>
        </w:rPr>
        <w:t>24 miesięcy</w:t>
      </w:r>
      <w:r w:rsidRPr="001400B2">
        <w:rPr>
          <w:sz w:val="24"/>
          <w:szCs w:val="24"/>
          <w:u w:val="single"/>
        </w:rPr>
        <w:t xml:space="preserve"> począwszy od dnia </w:t>
      </w:r>
      <w:r w:rsidRPr="001400B2">
        <w:rPr>
          <w:b/>
          <w:sz w:val="24"/>
          <w:szCs w:val="24"/>
          <w:u w:val="single"/>
        </w:rPr>
        <w:t>1 stycznia 2023 r.</w:t>
      </w:r>
      <w:r w:rsidRPr="001400B2">
        <w:rPr>
          <w:sz w:val="24"/>
          <w:szCs w:val="24"/>
          <w:u w:val="single"/>
        </w:rPr>
        <w:t xml:space="preserve"> </w:t>
      </w:r>
    </w:p>
    <w:p w14:paraId="45CF0DBC" w14:textId="77777777" w:rsidR="00AA5B23" w:rsidRPr="00D73649" w:rsidRDefault="006A1DE9" w:rsidP="00B93856">
      <w:pPr>
        <w:spacing w:after="0" w:line="240" w:lineRule="auto"/>
        <w:ind w:left="1134" w:hanging="567"/>
        <w:jc w:val="both"/>
        <w:rPr>
          <w:sz w:val="24"/>
          <w:szCs w:val="24"/>
        </w:rPr>
      </w:pPr>
      <w:r w:rsidRPr="00D73649">
        <w:rPr>
          <w:sz w:val="24"/>
          <w:szCs w:val="24"/>
        </w:rPr>
        <w:t>9</w:t>
      </w:r>
      <w:r w:rsidR="00AA5B23" w:rsidRPr="00D73649">
        <w:rPr>
          <w:sz w:val="24"/>
          <w:szCs w:val="24"/>
        </w:rPr>
        <w:t>.   W ramach bieżącego świadczenia usług pocztowych Wykonawca zobowiązany będzie do wykonania m.in. następujących czynności:</w:t>
      </w:r>
    </w:p>
    <w:p w14:paraId="334EBADE" w14:textId="77777777" w:rsidR="00D44659" w:rsidRPr="00D73649" w:rsidRDefault="00BA71EE" w:rsidP="00D44659">
      <w:pPr>
        <w:spacing w:after="0" w:line="240" w:lineRule="auto"/>
        <w:ind w:left="1418" w:hanging="284"/>
        <w:jc w:val="both"/>
        <w:rPr>
          <w:sz w:val="24"/>
          <w:szCs w:val="24"/>
        </w:rPr>
      </w:pPr>
      <w:r w:rsidRPr="00D73649">
        <w:rPr>
          <w:sz w:val="24"/>
          <w:szCs w:val="24"/>
        </w:rPr>
        <w:t>1) potwierdzenia każdorazowo przyjętych do wyekspediowania w kraju i za granicę przesyłek pieczęcią, podpisem i datą w pocztowej książce nadawczej (przesyłek rejestrowanych) oraz w zestawieniu ilościowym według poszczególnych kategorii wagowych (dla przesyłek zwykłych),</w:t>
      </w:r>
    </w:p>
    <w:p w14:paraId="6E639AC1" w14:textId="77777777" w:rsidR="00811545" w:rsidRPr="00D73649" w:rsidRDefault="00D44659" w:rsidP="00811545">
      <w:pPr>
        <w:spacing w:after="0" w:line="240" w:lineRule="auto"/>
        <w:ind w:left="1418" w:hanging="284"/>
        <w:jc w:val="both"/>
        <w:rPr>
          <w:sz w:val="24"/>
          <w:szCs w:val="24"/>
        </w:rPr>
      </w:pPr>
      <w:r w:rsidRPr="00D73649">
        <w:rPr>
          <w:sz w:val="24"/>
          <w:szCs w:val="24"/>
        </w:rPr>
        <w:t>2</w:t>
      </w:r>
      <w:r w:rsidR="00224439" w:rsidRPr="00D73649">
        <w:rPr>
          <w:sz w:val="24"/>
          <w:szCs w:val="24"/>
        </w:rPr>
        <w:t xml:space="preserve">) </w:t>
      </w:r>
      <w:r w:rsidRPr="00D73649">
        <w:rPr>
          <w:sz w:val="24"/>
          <w:szCs w:val="24"/>
        </w:rPr>
        <w:t xml:space="preserve">dostarczenia przesyłek listowych i paczek </w:t>
      </w:r>
      <w:r w:rsidR="008E36B6" w:rsidRPr="00D73649">
        <w:rPr>
          <w:sz w:val="24"/>
          <w:szCs w:val="24"/>
        </w:rPr>
        <w:t xml:space="preserve">pocztowych </w:t>
      </w:r>
      <w:r w:rsidRPr="00D73649">
        <w:rPr>
          <w:sz w:val="24"/>
          <w:szCs w:val="24"/>
        </w:rPr>
        <w:t xml:space="preserve">adresowanych do Zamawiającego oraz </w:t>
      </w:r>
      <w:r w:rsidR="00224439" w:rsidRPr="00D73649">
        <w:rPr>
          <w:sz w:val="24"/>
          <w:szCs w:val="24"/>
        </w:rPr>
        <w:t>zwrotu otrzymanych po</w:t>
      </w:r>
      <w:r w:rsidRPr="00D73649">
        <w:rPr>
          <w:sz w:val="24"/>
          <w:szCs w:val="24"/>
        </w:rPr>
        <w:t>cztowych książek nadawczych, a także</w:t>
      </w:r>
      <w:r w:rsidR="00C3519E" w:rsidRPr="00D73649">
        <w:rPr>
          <w:sz w:val="24"/>
          <w:szCs w:val="24"/>
        </w:rPr>
        <w:t xml:space="preserve"> zestawienia nadanych przesyłek</w:t>
      </w:r>
      <w:r w:rsidR="00224439" w:rsidRPr="00D73649">
        <w:rPr>
          <w:sz w:val="24"/>
          <w:szCs w:val="24"/>
        </w:rPr>
        <w:t xml:space="preserve"> dla prz</w:t>
      </w:r>
      <w:r w:rsidRPr="00D73649">
        <w:rPr>
          <w:sz w:val="24"/>
          <w:szCs w:val="24"/>
        </w:rPr>
        <w:t>esyłek zwykłych</w:t>
      </w:r>
      <w:r w:rsidR="00C3519E" w:rsidRPr="00D73649">
        <w:rPr>
          <w:sz w:val="24"/>
          <w:szCs w:val="24"/>
        </w:rPr>
        <w:t>,</w:t>
      </w:r>
      <w:r w:rsidRPr="00D73649">
        <w:rPr>
          <w:sz w:val="24"/>
          <w:szCs w:val="24"/>
        </w:rPr>
        <w:t xml:space="preserve"> </w:t>
      </w:r>
      <w:r w:rsidR="00811545" w:rsidRPr="00D73649">
        <w:rPr>
          <w:sz w:val="24"/>
          <w:szCs w:val="24"/>
        </w:rPr>
        <w:t>do</w:t>
      </w:r>
      <w:r w:rsidRPr="00D73649">
        <w:rPr>
          <w:sz w:val="24"/>
          <w:szCs w:val="24"/>
        </w:rPr>
        <w:t xml:space="preserve"> b</w:t>
      </w:r>
      <w:r w:rsidR="00811545" w:rsidRPr="00D73649">
        <w:rPr>
          <w:sz w:val="24"/>
          <w:szCs w:val="24"/>
        </w:rPr>
        <w:t xml:space="preserve">iura Związku Międzygminnego „Centrum Zagospodarowania Odpadów – SELEKT”, mającego siedzibę przy ul. Kościańskie Przedmieście 2B, 64-020 Czempiń </w:t>
      </w:r>
      <w:r w:rsidR="00917D1A" w:rsidRPr="00D73649">
        <w:rPr>
          <w:sz w:val="24"/>
          <w:szCs w:val="24"/>
        </w:rPr>
        <w:t xml:space="preserve">najdalej </w:t>
      </w:r>
      <w:r w:rsidR="00811545" w:rsidRPr="00D73649">
        <w:rPr>
          <w:sz w:val="24"/>
          <w:szCs w:val="24"/>
          <w:u w:val="single"/>
        </w:rPr>
        <w:t>w dni</w:t>
      </w:r>
      <w:r w:rsidRPr="00D73649">
        <w:rPr>
          <w:sz w:val="24"/>
          <w:szCs w:val="24"/>
          <w:u w:val="single"/>
        </w:rPr>
        <w:t>u następnym</w:t>
      </w:r>
      <w:r w:rsidRPr="00D73649">
        <w:rPr>
          <w:sz w:val="24"/>
          <w:szCs w:val="24"/>
        </w:rPr>
        <w:t xml:space="preserve"> po dniu dostarczenia przesyłek listowych lub paczek </w:t>
      </w:r>
      <w:r w:rsidR="008E36B6" w:rsidRPr="00D73649">
        <w:rPr>
          <w:sz w:val="24"/>
          <w:szCs w:val="24"/>
        </w:rPr>
        <w:t xml:space="preserve">pocztowych </w:t>
      </w:r>
      <w:r w:rsidRPr="00D73649">
        <w:rPr>
          <w:sz w:val="24"/>
          <w:szCs w:val="24"/>
        </w:rPr>
        <w:t xml:space="preserve">do placówki, znajdującej się w pobliżu siedziby Zamawiającego, w której Zamawiający </w:t>
      </w:r>
      <w:r w:rsidR="0028089A" w:rsidRPr="00D73649">
        <w:rPr>
          <w:sz w:val="24"/>
          <w:szCs w:val="24"/>
        </w:rPr>
        <w:t>może</w:t>
      </w:r>
      <w:r w:rsidRPr="00D73649">
        <w:rPr>
          <w:sz w:val="24"/>
          <w:szCs w:val="24"/>
        </w:rPr>
        <w:t xml:space="preserve"> przekazać korespondencję do wysyłki w ramach obowiązującej umowy albo po dniu </w:t>
      </w:r>
      <w:r w:rsidR="0028089A" w:rsidRPr="00D73649">
        <w:rPr>
          <w:sz w:val="24"/>
          <w:szCs w:val="24"/>
        </w:rPr>
        <w:t>otrzymania pocztowych książek nadawczych oraz zestawienia nadanych przesyłek.</w:t>
      </w:r>
    </w:p>
    <w:p w14:paraId="7E34E295" w14:textId="77777777" w:rsidR="00811545" w:rsidRPr="00D73649" w:rsidRDefault="00E620E3" w:rsidP="00552E75">
      <w:pPr>
        <w:spacing w:after="0" w:line="240" w:lineRule="auto"/>
        <w:ind w:left="1418"/>
        <w:jc w:val="both"/>
        <w:rPr>
          <w:sz w:val="24"/>
          <w:szCs w:val="24"/>
        </w:rPr>
      </w:pPr>
      <w:r w:rsidRPr="00D73649">
        <w:rPr>
          <w:sz w:val="24"/>
          <w:szCs w:val="24"/>
        </w:rPr>
        <w:t>Wykonawca zobowiązany jest do dokonania powyższych czynności raz dziennie p</w:t>
      </w:r>
      <w:r w:rsidR="00552E75" w:rsidRPr="00D73649">
        <w:rPr>
          <w:sz w:val="24"/>
          <w:szCs w:val="24"/>
        </w:rPr>
        <w:t>rzez pięć (5) dni w tygodniu (od poniedziałku do piątku) do godziny 10:00.</w:t>
      </w:r>
    </w:p>
    <w:p w14:paraId="4DE573BA" w14:textId="77777777" w:rsidR="008E36B6" w:rsidRPr="00D73649" w:rsidRDefault="008E36B6" w:rsidP="008E36B6">
      <w:pPr>
        <w:spacing w:after="0" w:line="240" w:lineRule="auto"/>
        <w:jc w:val="both"/>
      </w:pPr>
      <w:r w:rsidRPr="008176D1">
        <w:rPr>
          <w:color w:val="FF0000"/>
          <w:sz w:val="24"/>
          <w:szCs w:val="24"/>
        </w:rPr>
        <w:t xml:space="preserve">                    </w:t>
      </w:r>
      <w:r w:rsidRPr="00D73649">
        <w:rPr>
          <w:sz w:val="24"/>
          <w:szCs w:val="24"/>
        </w:rPr>
        <w:t xml:space="preserve">3) </w:t>
      </w:r>
      <w:r w:rsidRPr="00D73649">
        <w:t>doręczanie przesyłek kurierskich w sposób zapewniający:</w:t>
      </w:r>
    </w:p>
    <w:p w14:paraId="76957B50" w14:textId="77777777" w:rsidR="00671919" w:rsidRPr="00D73649" w:rsidRDefault="008E36B6" w:rsidP="00671919">
      <w:pPr>
        <w:pStyle w:val="Akapitzlist"/>
        <w:numPr>
          <w:ilvl w:val="0"/>
          <w:numId w:val="15"/>
        </w:numPr>
        <w:ind w:left="1701" w:hanging="283"/>
        <w:jc w:val="both"/>
        <w:rPr>
          <w:rFonts w:asciiTheme="minorHAnsi" w:hAnsiTheme="minorHAnsi"/>
        </w:rPr>
      </w:pPr>
      <w:r w:rsidRPr="00D73649">
        <w:rPr>
          <w:rFonts w:asciiTheme="minorHAnsi" w:hAnsiTheme="minorHAnsi"/>
        </w:rPr>
        <w:t>śledzenie tych przesyłek od momentu nadania do doręczenia,</w:t>
      </w:r>
    </w:p>
    <w:p w14:paraId="5FA8969C" w14:textId="77777777" w:rsidR="00671919" w:rsidRPr="00D73649" w:rsidRDefault="008E36B6" w:rsidP="00671919">
      <w:pPr>
        <w:pStyle w:val="Akapitzlist"/>
        <w:numPr>
          <w:ilvl w:val="0"/>
          <w:numId w:val="15"/>
        </w:numPr>
        <w:ind w:left="1701" w:hanging="283"/>
        <w:jc w:val="both"/>
        <w:rPr>
          <w:rFonts w:asciiTheme="minorHAnsi" w:hAnsiTheme="minorHAnsi"/>
        </w:rPr>
      </w:pPr>
      <w:r w:rsidRPr="00D73649">
        <w:rPr>
          <w:rFonts w:asciiTheme="minorHAnsi" w:hAnsiTheme="minorHAnsi"/>
        </w:rPr>
        <w:t>doręczenie tych przesyłek w gwarantowanym terminie określonym w regulaminie świadcze</w:t>
      </w:r>
      <w:r w:rsidR="006A1DE9" w:rsidRPr="00D73649">
        <w:rPr>
          <w:rFonts w:asciiTheme="minorHAnsi" w:hAnsiTheme="minorHAnsi"/>
        </w:rPr>
        <w:t>nia tych usług,</w:t>
      </w:r>
      <w:r w:rsidR="00B24A15" w:rsidRPr="00D73649">
        <w:rPr>
          <w:rFonts w:asciiTheme="minorHAnsi" w:hAnsiTheme="minorHAnsi"/>
        </w:rPr>
        <w:t xml:space="preserve"> </w:t>
      </w:r>
      <w:r w:rsidR="00671919" w:rsidRPr="00D73649">
        <w:rPr>
          <w:rFonts w:asciiTheme="minorHAnsi" w:hAnsiTheme="minorHAnsi"/>
        </w:rPr>
        <w:t xml:space="preserve">dostępnym na stronie internetowej Wykonawcy, </w:t>
      </w:r>
    </w:p>
    <w:p w14:paraId="61A6C3E6" w14:textId="77777777" w:rsidR="008E36B6" w:rsidRPr="00D73649" w:rsidRDefault="008E36B6" w:rsidP="008E36B6">
      <w:pPr>
        <w:pStyle w:val="Akapitzlist"/>
        <w:numPr>
          <w:ilvl w:val="0"/>
          <w:numId w:val="15"/>
        </w:numPr>
        <w:ind w:left="1701" w:hanging="283"/>
        <w:jc w:val="both"/>
        <w:rPr>
          <w:rFonts w:asciiTheme="minorHAnsi" w:hAnsiTheme="minorHAnsi"/>
        </w:rPr>
      </w:pPr>
      <w:r w:rsidRPr="00D73649">
        <w:rPr>
          <w:rFonts w:asciiTheme="minorHAnsi" w:hAnsiTheme="minorHAnsi"/>
        </w:rPr>
        <w:t>doręczenie tych przesyłek bezpośrednio do rąk adresata lub osoby uprawnionej do odbioru,</w:t>
      </w:r>
    </w:p>
    <w:p w14:paraId="55B6379A" w14:textId="733F5A84" w:rsidR="008E36B6" w:rsidRPr="00D73649" w:rsidRDefault="008E36B6" w:rsidP="006579DB">
      <w:pPr>
        <w:spacing w:after="0" w:line="240" w:lineRule="auto"/>
        <w:ind w:left="1701" w:hanging="567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    </w:t>
      </w:r>
      <w:r w:rsidR="006579DB" w:rsidRPr="00D73649">
        <w:rPr>
          <w:sz w:val="24"/>
          <w:szCs w:val="24"/>
        </w:rPr>
        <w:t xml:space="preserve"> e) </w:t>
      </w:r>
      <w:r w:rsidRPr="00D73649">
        <w:rPr>
          <w:sz w:val="24"/>
          <w:szCs w:val="24"/>
        </w:rPr>
        <w:t>uzyskanie</w:t>
      </w:r>
      <w:r w:rsidR="006579DB" w:rsidRPr="00D73649">
        <w:rPr>
          <w:sz w:val="24"/>
          <w:szCs w:val="24"/>
        </w:rPr>
        <w:t xml:space="preserve"> </w:t>
      </w:r>
      <w:r w:rsidRPr="00D73649">
        <w:rPr>
          <w:sz w:val="24"/>
          <w:szCs w:val="24"/>
        </w:rPr>
        <w:t xml:space="preserve"> pokwitowania</w:t>
      </w:r>
      <w:r w:rsidR="006579DB" w:rsidRPr="00D73649">
        <w:rPr>
          <w:sz w:val="24"/>
          <w:szCs w:val="24"/>
        </w:rPr>
        <w:t xml:space="preserve"> </w:t>
      </w:r>
      <w:r w:rsidRPr="00D73649">
        <w:rPr>
          <w:sz w:val="24"/>
          <w:szCs w:val="24"/>
        </w:rPr>
        <w:t xml:space="preserve"> odbioru </w:t>
      </w:r>
      <w:r w:rsidR="006579DB" w:rsidRPr="00D73649">
        <w:rPr>
          <w:sz w:val="24"/>
          <w:szCs w:val="24"/>
        </w:rPr>
        <w:t xml:space="preserve"> </w:t>
      </w:r>
      <w:r w:rsidRPr="00D73649">
        <w:rPr>
          <w:sz w:val="24"/>
          <w:szCs w:val="24"/>
        </w:rPr>
        <w:t xml:space="preserve">tych </w:t>
      </w:r>
      <w:r w:rsidR="006579DB" w:rsidRPr="00D73649">
        <w:rPr>
          <w:sz w:val="24"/>
          <w:szCs w:val="24"/>
        </w:rPr>
        <w:t xml:space="preserve"> </w:t>
      </w:r>
      <w:r w:rsidRPr="00D73649">
        <w:rPr>
          <w:sz w:val="24"/>
          <w:szCs w:val="24"/>
        </w:rPr>
        <w:t xml:space="preserve">przesyłek </w:t>
      </w:r>
      <w:r w:rsidR="006579DB" w:rsidRPr="00D73649">
        <w:rPr>
          <w:sz w:val="24"/>
          <w:szCs w:val="24"/>
        </w:rPr>
        <w:t xml:space="preserve"> </w:t>
      </w:r>
      <w:r w:rsidRPr="00D73649">
        <w:rPr>
          <w:sz w:val="24"/>
          <w:szCs w:val="24"/>
        </w:rPr>
        <w:t xml:space="preserve">w </w:t>
      </w:r>
      <w:r w:rsidR="006579DB" w:rsidRPr="00D73649">
        <w:rPr>
          <w:sz w:val="24"/>
          <w:szCs w:val="24"/>
        </w:rPr>
        <w:t xml:space="preserve"> </w:t>
      </w:r>
      <w:r w:rsidRPr="00D73649">
        <w:rPr>
          <w:sz w:val="24"/>
          <w:szCs w:val="24"/>
        </w:rPr>
        <w:t xml:space="preserve">formie </w:t>
      </w:r>
      <w:r w:rsidR="006579DB" w:rsidRPr="00D73649">
        <w:rPr>
          <w:sz w:val="24"/>
          <w:szCs w:val="24"/>
        </w:rPr>
        <w:t xml:space="preserve"> </w:t>
      </w:r>
      <w:r w:rsidRPr="00D73649">
        <w:rPr>
          <w:sz w:val="24"/>
          <w:szCs w:val="24"/>
        </w:rPr>
        <w:t xml:space="preserve">pisemnej </w:t>
      </w:r>
      <w:r w:rsidR="006579DB" w:rsidRPr="00D73649">
        <w:rPr>
          <w:sz w:val="24"/>
          <w:szCs w:val="24"/>
        </w:rPr>
        <w:t xml:space="preserve"> </w:t>
      </w:r>
      <w:r w:rsidRPr="00D73649">
        <w:rPr>
          <w:sz w:val="24"/>
          <w:szCs w:val="24"/>
        </w:rPr>
        <w:t>lub elektronicznej</w:t>
      </w:r>
      <w:r w:rsidR="00C27E8E" w:rsidRPr="00D73649">
        <w:rPr>
          <w:sz w:val="24"/>
          <w:szCs w:val="24"/>
        </w:rPr>
        <w:t xml:space="preserve"> (Elektroniczne Potwierdzenie Odbioru zwane w skrócie EPO)</w:t>
      </w:r>
      <w:r w:rsidRPr="00D73649">
        <w:rPr>
          <w:sz w:val="24"/>
          <w:szCs w:val="24"/>
        </w:rPr>
        <w:t>.</w:t>
      </w:r>
    </w:p>
    <w:p w14:paraId="4A80021C" w14:textId="77777777" w:rsidR="007C1EBE" w:rsidRPr="00D73649" w:rsidRDefault="008E36B6" w:rsidP="00BA71EE">
      <w:pPr>
        <w:spacing w:after="0" w:line="240" w:lineRule="auto"/>
        <w:ind w:left="1418" w:hanging="284"/>
        <w:jc w:val="both"/>
        <w:rPr>
          <w:sz w:val="24"/>
          <w:szCs w:val="24"/>
        </w:rPr>
      </w:pPr>
      <w:r w:rsidRPr="00D73649">
        <w:rPr>
          <w:sz w:val="24"/>
          <w:szCs w:val="24"/>
        </w:rPr>
        <w:lastRenderedPageBreak/>
        <w:t>4</w:t>
      </w:r>
      <w:r w:rsidR="007C1EBE" w:rsidRPr="00D73649">
        <w:rPr>
          <w:sz w:val="24"/>
          <w:szCs w:val="24"/>
        </w:rPr>
        <w:t>) w przypadku uszkodzenia przesyłki Wykonawca ma obowiązek ją zabezpieczyć oraz nanieść adnotację z informacją o osobie dokonującej zabezpieczenia.</w:t>
      </w:r>
    </w:p>
    <w:p w14:paraId="2BDDCCFB" w14:textId="77777777" w:rsidR="007C1EBE" w:rsidRPr="00D73649" w:rsidRDefault="006A1DE9" w:rsidP="007C1EBE">
      <w:pPr>
        <w:spacing w:after="0" w:line="240" w:lineRule="auto"/>
        <w:ind w:left="1134" w:hanging="567"/>
        <w:jc w:val="both"/>
        <w:rPr>
          <w:sz w:val="24"/>
          <w:szCs w:val="24"/>
        </w:rPr>
      </w:pPr>
      <w:r w:rsidRPr="00D73649">
        <w:rPr>
          <w:sz w:val="24"/>
          <w:szCs w:val="24"/>
        </w:rPr>
        <w:t>10</w:t>
      </w:r>
      <w:r w:rsidR="007C1EBE" w:rsidRPr="00D73649">
        <w:rPr>
          <w:sz w:val="24"/>
          <w:szCs w:val="24"/>
        </w:rPr>
        <w:t>.   Do obowiązków Zamawiającego w zakresie działań dotyczących bieżącej korespondencji będzie należało:</w:t>
      </w:r>
    </w:p>
    <w:p w14:paraId="770D86BB" w14:textId="77777777" w:rsidR="007C1EBE" w:rsidRPr="00D73649" w:rsidRDefault="007C1EBE" w:rsidP="007C1EBE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D73649">
        <w:rPr>
          <w:sz w:val="24"/>
          <w:szCs w:val="24"/>
        </w:rPr>
        <w:t>1) opakowanie przesyłek listowych i paczek</w:t>
      </w:r>
      <w:r w:rsidR="00AC6699" w:rsidRPr="00D73649">
        <w:rPr>
          <w:sz w:val="24"/>
          <w:szCs w:val="24"/>
        </w:rPr>
        <w:t xml:space="preserve"> pocztowych</w:t>
      </w:r>
      <w:r w:rsidRPr="00D73649">
        <w:rPr>
          <w:sz w:val="24"/>
          <w:szCs w:val="24"/>
        </w:rPr>
        <w:t xml:space="preserve"> w sposób umożliwiający Wykonawcy doręczenie bez ubytku i uszkodzenia do miejsca zgodnego z adresem przeznaczenia,</w:t>
      </w:r>
    </w:p>
    <w:p w14:paraId="5CF6B40F" w14:textId="77777777" w:rsidR="009E4CEE" w:rsidRPr="00D73649" w:rsidRDefault="009E4CEE" w:rsidP="007C1EBE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2)   umieszczenie na przesyłce listowej lub paczce </w:t>
      </w:r>
      <w:r w:rsidR="00AC6699" w:rsidRPr="00D73649">
        <w:rPr>
          <w:sz w:val="24"/>
          <w:szCs w:val="24"/>
        </w:rPr>
        <w:t xml:space="preserve">pocztowej </w:t>
      </w:r>
      <w:r w:rsidRPr="00D73649">
        <w:rPr>
          <w:sz w:val="24"/>
          <w:szCs w:val="24"/>
        </w:rPr>
        <w:t>w sposób czytelny nazwy odbiorcy wraz z jego adresem (podany jednocześnie w pocztowej książce nadawczej), określając jednocześnie rodzaj przesyłki (zwykłe, zwykłe priorytetowe</w:t>
      </w:r>
      <w:r w:rsidR="00C834F1" w:rsidRPr="00D73649">
        <w:rPr>
          <w:sz w:val="24"/>
          <w:szCs w:val="24"/>
        </w:rPr>
        <w:t xml:space="preserve"> i polecone za potwierdzeniem odbioru) oraz umieszczenie na stronie adresowej każdej nadawanej przesyłki nadruku, tudzież pieczątki określającej pełną nazwę </w:t>
      </w:r>
      <w:r w:rsidR="00031121" w:rsidRPr="00D73649">
        <w:rPr>
          <w:sz w:val="24"/>
          <w:szCs w:val="24"/>
        </w:rPr>
        <w:t>i adres Zamawiającego,</w:t>
      </w:r>
    </w:p>
    <w:p w14:paraId="7F6694AA" w14:textId="77777777" w:rsidR="00C834F1" w:rsidRPr="00D73649" w:rsidRDefault="00C834F1" w:rsidP="007C1EBE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D73649">
        <w:rPr>
          <w:sz w:val="24"/>
          <w:szCs w:val="24"/>
        </w:rPr>
        <w:t>3)   nadawanie przesyłek w stanie uporządkowanym, przez co należy rozumieć:</w:t>
      </w:r>
    </w:p>
    <w:p w14:paraId="1D622935" w14:textId="77777777" w:rsidR="00C834F1" w:rsidRPr="00D73649" w:rsidRDefault="00C834F1" w:rsidP="007C1EBE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       a) dla przesyłek rejestrowanych:</w:t>
      </w:r>
    </w:p>
    <w:p w14:paraId="59D39C03" w14:textId="77777777" w:rsidR="00C834F1" w:rsidRPr="00D73649" w:rsidRDefault="00C834F1" w:rsidP="007C1EBE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            - </w:t>
      </w:r>
      <w:r w:rsidR="00031121" w:rsidRPr="00D73649">
        <w:rPr>
          <w:sz w:val="24"/>
          <w:szCs w:val="24"/>
        </w:rPr>
        <w:t xml:space="preserve">  </w:t>
      </w:r>
      <w:r w:rsidRPr="00D73649">
        <w:rPr>
          <w:sz w:val="24"/>
          <w:szCs w:val="24"/>
        </w:rPr>
        <w:t>wpisanie każdej przesyłki do książki nadawczej</w:t>
      </w:r>
      <w:r w:rsidR="00031121" w:rsidRPr="00D73649">
        <w:rPr>
          <w:sz w:val="24"/>
          <w:szCs w:val="24"/>
        </w:rPr>
        <w:t>,</w:t>
      </w:r>
    </w:p>
    <w:p w14:paraId="2614FD0D" w14:textId="77777777" w:rsidR="00031121" w:rsidRPr="00D73649" w:rsidRDefault="00031121" w:rsidP="007C1EBE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       b) dla przesyłek zwykłych:</w:t>
      </w:r>
    </w:p>
    <w:p w14:paraId="0E3CAD06" w14:textId="77777777" w:rsidR="00031121" w:rsidRPr="00D73649" w:rsidRDefault="00031121" w:rsidP="00031121">
      <w:pPr>
        <w:spacing w:after="0" w:line="240" w:lineRule="auto"/>
        <w:ind w:left="2127" w:hanging="993"/>
        <w:jc w:val="both"/>
        <w:rPr>
          <w:sz w:val="24"/>
          <w:szCs w:val="24"/>
        </w:rPr>
      </w:pPr>
      <w:r w:rsidRPr="00D73649">
        <w:rPr>
          <w:sz w:val="24"/>
          <w:szCs w:val="24"/>
        </w:rPr>
        <w:t xml:space="preserve">            - zestawienie ilościowe przesyłek według poszczególnych kategorii wagowych, sporządzone dla celów rozliczeniowych,</w:t>
      </w:r>
    </w:p>
    <w:p w14:paraId="48C675BA" w14:textId="64C17F5F" w:rsidR="004765E4" w:rsidRPr="004833BE" w:rsidRDefault="004765E4" w:rsidP="00031121">
      <w:pPr>
        <w:spacing w:after="0" w:line="240" w:lineRule="auto"/>
        <w:ind w:left="2127" w:hanging="993"/>
        <w:jc w:val="both"/>
        <w:rPr>
          <w:sz w:val="24"/>
          <w:szCs w:val="24"/>
        </w:rPr>
      </w:pPr>
      <w:r w:rsidRPr="004833BE">
        <w:rPr>
          <w:sz w:val="24"/>
          <w:szCs w:val="24"/>
        </w:rPr>
        <w:t xml:space="preserve">4)   stosowanie do przesyłek </w:t>
      </w:r>
      <w:r w:rsidR="00591366" w:rsidRPr="004833BE">
        <w:rPr>
          <w:sz w:val="24"/>
          <w:szCs w:val="24"/>
        </w:rPr>
        <w:t xml:space="preserve">doręczanych </w:t>
      </w:r>
      <w:r w:rsidR="00C27E8E" w:rsidRPr="004833BE">
        <w:rPr>
          <w:sz w:val="24"/>
          <w:szCs w:val="24"/>
        </w:rPr>
        <w:t xml:space="preserve">z potwierdzeniem odbioru, w tym z Elektronicznym Potwierdzeniem Odbioru w skrócie zwanym EPO </w:t>
      </w:r>
      <w:r w:rsidR="00591366" w:rsidRPr="004833BE">
        <w:rPr>
          <w:sz w:val="24"/>
          <w:szCs w:val="24"/>
        </w:rPr>
        <w:t>przepisów</w:t>
      </w:r>
      <w:r w:rsidRPr="004833BE">
        <w:rPr>
          <w:sz w:val="24"/>
          <w:szCs w:val="24"/>
        </w:rPr>
        <w:t>:</w:t>
      </w:r>
    </w:p>
    <w:p w14:paraId="009F4368" w14:textId="5B1C4654" w:rsidR="00ED40C1" w:rsidRPr="004833BE" w:rsidRDefault="00ED40C1" w:rsidP="00ED40C1">
      <w:pPr>
        <w:spacing w:after="0" w:line="240" w:lineRule="auto"/>
        <w:ind w:left="1843" w:hanging="709"/>
        <w:jc w:val="both"/>
        <w:rPr>
          <w:sz w:val="24"/>
          <w:szCs w:val="24"/>
        </w:rPr>
      </w:pPr>
      <w:r w:rsidRPr="004833BE">
        <w:rPr>
          <w:sz w:val="24"/>
          <w:szCs w:val="24"/>
        </w:rPr>
        <w:t xml:space="preserve">      a)  ustawy z dnia 29 sierpnia 1997 r. O</w:t>
      </w:r>
      <w:r w:rsidR="00C3519E" w:rsidRPr="004833BE">
        <w:rPr>
          <w:sz w:val="24"/>
          <w:szCs w:val="24"/>
        </w:rPr>
        <w:t>rdynacja podatkowa (</w:t>
      </w:r>
      <w:r w:rsidR="00BE332C" w:rsidRPr="004833BE">
        <w:rPr>
          <w:sz w:val="24"/>
          <w:szCs w:val="24"/>
        </w:rPr>
        <w:t>Dz.U. z 20</w:t>
      </w:r>
      <w:r w:rsidR="006C7462" w:rsidRPr="004833BE">
        <w:rPr>
          <w:sz w:val="24"/>
          <w:szCs w:val="24"/>
        </w:rPr>
        <w:t>21</w:t>
      </w:r>
      <w:r w:rsidR="00BE332C" w:rsidRPr="004833BE">
        <w:rPr>
          <w:sz w:val="24"/>
          <w:szCs w:val="24"/>
        </w:rPr>
        <w:t xml:space="preserve"> r., poz. </w:t>
      </w:r>
      <w:r w:rsidR="006C7462" w:rsidRPr="004833BE">
        <w:rPr>
          <w:sz w:val="24"/>
          <w:szCs w:val="24"/>
        </w:rPr>
        <w:t>1540</w:t>
      </w:r>
      <w:r w:rsidR="00BE332C" w:rsidRPr="004833BE">
        <w:rPr>
          <w:sz w:val="24"/>
          <w:szCs w:val="24"/>
        </w:rPr>
        <w:t xml:space="preserve"> z </w:t>
      </w:r>
      <w:proofErr w:type="spellStart"/>
      <w:r w:rsidR="00BE332C" w:rsidRPr="004833BE">
        <w:rPr>
          <w:sz w:val="24"/>
          <w:szCs w:val="24"/>
        </w:rPr>
        <w:t>późn</w:t>
      </w:r>
      <w:proofErr w:type="spellEnd"/>
      <w:r w:rsidR="00BE332C" w:rsidRPr="004833BE">
        <w:rPr>
          <w:sz w:val="24"/>
          <w:szCs w:val="24"/>
        </w:rPr>
        <w:t>. zm.</w:t>
      </w:r>
      <w:r w:rsidRPr="004833BE">
        <w:rPr>
          <w:sz w:val="24"/>
          <w:szCs w:val="24"/>
        </w:rPr>
        <w:t>),</w:t>
      </w:r>
    </w:p>
    <w:p w14:paraId="78E9904B" w14:textId="31F342B8" w:rsidR="00ED40C1" w:rsidRPr="004833BE" w:rsidRDefault="00ED40C1" w:rsidP="00ED40C1">
      <w:pPr>
        <w:spacing w:after="0" w:line="240" w:lineRule="auto"/>
        <w:ind w:left="1843" w:hanging="709"/>
        <w:jc w:val="both"/>
        <w:rPr>
          <w:sz w:val="24"/>
          <w:szCs w:val="24"/>
        </w:rPr>
      </w:pPr>
      <w:r w:rsidRPr="004833BE">
        <w:rPr>
          <w:sz w:val="24"/>
          <w:szCs w:val="24"/>
        </w:rPr>
        <w:t xml:space="preserve">      b)  ustawy z dnia 14 czerwca 1960 r. Kodeks postępowania administracyjnego (</w:t>
      </w:r>
      <w:r w:rsidR="00D73649" w:rsidRPr="004833BE">
        <w:rPr>
          <w:sz w:val="24"/>
          <w:szCs w:val="24"/>
        </w:rPr>
        <w:t>Dz. U. z 2022 r., poz. 2000</w:t>
      </w:r>
      <w:r w:rsidR="00BE332C" w:rsidRPr="004833BE">
        <w:rPr>
          <w:sz w:val="24"/>
          <w:szCs w:val="24"/>
        </w:rPr>
        <w:t xml:space="preserve"> z </w:t>
      </w:r>
      <w:proofErr w:type="spellStart"/>
      <w:r w:rsidR="00BE332C" w:rsidRPr="004833BE">
        <w:rPr>
          <w:sz w:val="24"/>
          <w:szCs w:val="24"/>
        </w:rPr>
        <w:t>późn</w:t>
      </w:r>
      <w:proofErr w:type="spellEnd"/>
      <w:r w:rsidR="00BE332C" w:rsidRPr="004833BE">
        <w:rPr>
          <w:sz w:val="24"/>
          <w:szCs w:val="24"/>
        </w:rPr>
        <w:t>. zm.</w:t>
      </w:r>
      <w:r w:rsidR="00487CB3" w:rsidRPr="004833BE">
        <w:rPr>
          <w:sz w:val="24"/>
          <w:szCs w:val="24"/>
        </w:rPr>
        <w:t>).</w:t>
      </w:r>
    </w:p>
    <w:p w14:paraId="33519132" w14:textId="53304CA8" w:rsidR="00ED40C1" w:rsidRPr="004833BE" w:rsidRDefault="00591366" w:rsidP="00C27E8E">
      <w:pPr>
        <w:spacing w:after="0" w:line="240" w:lineRule="auto"/>
        <w:ind w:left="1560" w:hanging="426"/>
        <w:jc w:val="both"/>
        <w:rPr>
          <w:b/>
          <w:sz w:val="24"/>
          <w:szCs w:val="24"/>
        </w:rPr>
      </w:pPr>
      <w:r w:rsidRPr="004833BE">
        <w:rPr>
          <w:b/>
          <w:sz w:val="24"/>
          <w:szCs w:val="24"/>
        </w:rPr>
        <w:t xml:space="preserve">       </w:t>
      </w:r>
      <w:r w:rsidR="00D73649" w:rsidRPr="004833BE">
        <w:rPr>
          <w:b/>
          <w:sz w:val="24"/>
          <w:szCs w:val="24"/>
          <w:lang w:val="pl"/>
        </w:rPr>
        <w:t>Wykonawca zobowiązany jest do dostarczenia bezpłatnie druków potwierdzenia odbioru w obrocie krajowym i zagranicznym do przesyłek nadawanych na zasadach ogólnych, natomiast w odniesieniu do przesyłek nadawanych na zasadach specjalnych Zamawiający będzie korzystał z własnych druków potwierdzenia odbioru, które będą zgodne z obwiązującymi wzorami druków, wynikającymi z odpowiednich aktów prawnych</w:t>
      </w:r>
      <w:r w:rsidR="00504BCF" w:rsidRPr="004833BE">
        <w:rPr>
          <w:b/>
          <w:sz w:val="24"/>
          <w:szCs w:val="24"/>
        </w:rPr>
        <w:t>.</w:t>
      </w:r>
    </w:p>
    <w:p w14:paraId="6E40560C" w14:textId="7418D49D" w:rsidR="00C27E8E" w:rsidRPr="004833BE" w:rsidRDefault="00C27E8E" w:rsidP="00C27E8E">
      <w:pPr>
        <w:spacing w:after="0" w:line="240" w:lineRule="auto"/>
        <w:ind w:left="1560" w:hanging="426"/>
        <w:jc w:val="both"/>
        <w:rPr>
          <w:b/>
          <w:sz w:val="24"/>
          <w:szCs w:val="24"/>
        </w:rPr>
      </w:pPr>
      <w:r w:rsidRPr="004833BE">
        <w:rPr>
          <w:b/>
          <w:sz w:val="24"/>
          <w:szCs w:val="24"/>
        </w:rPr>
        <w:t xml:space="preserve">       W przypadku Elektronicznego Potwierdzenia Odbioru zwanego w skrócie EPO Zamawiający przekaże Wykonawcy informację o zamiarze nadania przesyłek z EPO za pośrednictwem Elektronicznego Nadawcy zwanego w skrócie EN, którego udostępnienie Wykonawca zapewni Zamawiającemu z dniem zawarcia umowy o przedmiotowe zamówienie.</w:t>
      </w:r>
    </w:p>
    <w:p w14:paraId="5B3C0B98" w14:textId="77777777" w:rsidR="00504BCF" w:rsidRPr="004833BE" w:rsidRDefault="00504BCF" w:rsidP="00504BCF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4833BE">
        <w:rPr>
          <w:sz w:val="24"/>
          <w:szCs w:val="24"/>
        </w:rPr>
        <w:t>5)  umieszczenie na stronie adresowej przesyłek, w miejscu przeznaczonym na opłatę, napisu (nadruku) lub odcisku pieczęci o treści wskazanej przez Wykonawcę,</w:t>
      </w:r>
    </w:p>
    <w:p w14:paraId="2995BDA8" w14:textId="2C01A3F7" w:rsidR="00504BCF" w:rsidRPr="004833BE" w:rsidRDefault="00504BCF" w:rsidP="00504BCF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4833BE">
        <w:rPr>
          <w:sz w:val="24"/>
          <w:szCs w:val="24"/>
        </w:rPr>
        <w:t xml:space="preserve">6) realizowanie przedmiotu zamówienia, które odbywać się będzie na podstawie właściwie przygotowanych przez Zamawiającego przesyłek do nadania oraz zestawienia ilościowego. W przypadku przesyłek rejestrowanych </w:t>
      </w:r>
      <w:r w:rsidR="00706584" w:rsidRPr="004833BE">
        <w:rPr>
          <w:sz w:val="24"/>
          <w:szCs w:val="24"/>
        </w:rPr>
        <w:t xml:space="preserve">Pocztowa </w:t>
      </w:r>
      <w:r w:rsidRPr="004833BE">
        <w:rPr>
          <w:sz w:val="24"/>
          <w:szCs w:val="24"/>
        </w:rPr>
        <w:t xml:space="preserve">Książka Nadawcza będzie sporządzona w formie </w:t>
      </w:r>
      <w:r w:rsidR="00706584" w:rsidRPr="004833BE">
        <w:rPr>
          <w:sz w:val="24"/>
          <w:szCs w:val="24"/>
        </w:rPr>
        <w:t xml:space="preserve">wydruku z programu Zamawiającego </w:t>
      </w:r>
      <w:r w:rsidRPr="004833BE">
        <w:rPr>
          <w:sz w:val="24"/>
          <w:szCs w:val="24"/>
        </w:rPr>
        <w:t xml:space="preserve">lub </w:t>
      </w:r>
      <w:r w:rsidR="00706584" w:rsidRPr="004833BE">
        <w:rPr>
          <w:sz w:val="24"/>
          <w:szCs w:val="24"/>
        </w:rPr>
        <w:t xml:space="preserve">w formie </w:t>
      </w:r>
      <w:r w:rsidRPr="004833BE">
        <w:rPr>
          <w:sz w:val="24"/>
          <w:szCs w:val="24"/>
        </w:rPr>
        <w:t>elektronicznej</w:t>
      </w:r>
      <w:r w:rsidR="00AC5E58" w:rsidRPr="004833BE">
        <w:rPr>
          <w:sz w:val="24"/>
          <w:szCs w:val="24"/>
        </w:rPr>
        <w:t>.</w:t>
      </w:r>
      <w:r w:rsidR="00755A21" w:rsidRPr="004833BE">
        <w:rPr>
          <w:sz w:val="24"/>
          <w:szCs w:val="24"/>
        </w:rPr>
        <w:t xml:space="preserve"> Wzór Pocztowej Książki Nadawczej stanowi </w:t>
      </w:r>
      <w:r w:rsidR="00755A21" w:rsidRPr="004833BE">
        <w:rPr>
          <w:b/>
          <w:sz w:val="24"/>
          <w:szCs w:val="24"/>
        </w:rPr>
        <w:t>załącznik nr 1</w:t>
      </w:r>
      <w:r w:rsidR="005D472D" w:rsidRPr="004833BE">
        <w:rPr>
          <w:sz w:val="24"/>
          <w:szCs w:val="24"/>
        </w:rPr>
        <w:t xml:space="preserve"> do niniejszego SOPZ,</w:t>
      </w:r>
    </w:p>
    <w:p w14:paraId="50FD99C9" w14:textId="39981E9B" w:rsidR="005D472D" w:rsidRPr="004833BE" w:rsidRDefault="005D472D" w:rsidP="003542DF">
      <w:pPr>
        <w:spacing w:after="0" w:line="240" w:lineRule="auto"/>
        <w:ind w:left="1560" w:hanging="426"/>
        <w:jc w:val="both"/>
        <w:rPr>
          <w:b/>
          <w:sz w:val="24"/>
          <w:szCs w:val="24"/>
        </w:rPr>
      </w:pPr>
      <w:r w:rsidRPr="004833BE">
        <w:rPr>
          <w:sz w:val="24"/>
          <w:szCs w:val="24"/>
        </w:rPr>
        <w:lastRenderedPageBreak/>
        <w:t xml:space="preserve">7)   </w:t>
      </w:r>
      <w:r w:rsidRPr="004833BE">
        <w:rPr>
          <w:b/>
          <w:sz w:val="24"/>
          <w:szCs w:val="24"/>
        </w:rPr>
        <w:t xml:space="preserve">realizowanie </w:t>
      </w:r>
      <w:r w:rsidR="003542DF" w:rsidRPr="004833BE">
        <w:rPr>
          <w:b/>
          <w:sz w:val="24"/>
          <w:szCs w:val="24"/>
        </w:rPr>
        <w:t xml:space="preserve"> </w:t>
      </w:r>
      <w:r w:rsidRPr="004833BE">
        <w:rPr>
          <w:b/>
          <w:sz w:val="24"/>
          <w:szCs w:val="24"/>
        </w:rPr>
        <w:t xml:space="preserve">Elektronicznego </w:t>
      </w:r>
      <w:r w:rsidR="003542DF" w:rsidRPr="004833BE">
        <w:rPr>
          <w:b/>
          <w:sz w:val="24"/>
          <w:szCs w:val="24"/>
        </w:rPr>
        <w:t xml:space="preserve"> </w:t>
      </w:r>
      <w:r w:rsidRPr="004833BE">
        <w:rPr>
          <w:b/>
          <w:sz w:val="24"/>
          <w:szCs w:val="24"/>
        </w:rPr>
        <w:t>Potwierdzenia</w:t>
      </w:r>
      <w:r w:rsidR="003542DF" w:rsidRPr="004833BE">
        <w:rPr>
          <w:b/>
          <w:sz w:val="24"/>
          <w:szCs w:val="24"/>
        </w:rPr>
        <w:t xml:space="preserve"> </w:t>
      </w:r>
      <w:r w:rsidRPr="004833BE">
        <w:rPr>
          <w:b/>
          <w:sz w:val="24"/>
          <w:szCs w:val="24"/>
        </w:rPr>
        <w:t xml:space="preserve"> Odbioru </w:t>
      </w:r>
      <w:r w:rsidR="003542DF" w:rsidRPr="004833BE">
        <w:rPr>
          <w:b/>
          <w:sz w:val="24"/>
          <w:szCs w:val="24"/>
        </w:rPr>
        <w:t xml:space="preserve"> </w:t>
      </w:r>
      <w:r w:rsidRPr="004833BE">
        <w:rPr>
          <w:b/>
          <w:sz w:val="24"/>
          <w:szCs w:val="24"/>
        </w:rPr>
        <w:t xml:space="preserve">zwanego  w  skrócie </w:t>
      </w:r>
      <w:r w:rsidR="003542DF" w:rsidRPr="004833BE">
        <w:rPr>
          <w:b/>
          <w:sz w:val="24"/>
          <w:szCs w:val="24"/>
        </w:rPr>
        <w:t xml:space="preserve"> </w:t>
      </w:r>
      <w:r w:rsidRPr="004833BE">
        <w:rPr>
          <w:b/>
          <w:sz w:val="24"/>
          <w:szCs w:val="24"/>
        </w:rPr>
        <w:t xml:space="preserve">EPO będzie polegało na doręczeniu przesyłki na podstawie zapisu przesyłki w systemie teleinformatycznym oraz złożeniu podpisu przez odbiorcę na urządzeniu mobilnym. </w:t>
      </w:r>
      <w:r w:rsidRPr="004833BE">
        <w:rPr>
          <w:sz w:val="24"/>
          <w:szCs w:val="24"/>
        </w:rPr>
        <w:t xml:space="preserve"> </w:t>
      </w:r>
    </w:p>
    <w:p w14:paraId="70999E09" w14:textId="77777777" w:rsidR="00AC5E58" w:rsidRPr="004833BE" w:rsidRDefault="006A1DE9" w:rsidP="00AC5E58">
      <w:pPr>
        <w:spacing w:after="0" w:line="240" w:lineRule="auto"/>
        <w:ind w:left="1134" w:hanging="567"/>
        <w:jc w:val="both"/>
        <w:rPr>
          <w:sz w:val="24"/>
          <w:szCs w:val="24"/>
        </w:rPr>
      </w:pPr>
      <w:r w:rsidRPr="004833BE">
        <w:rPr>
          <w:sz w:val="24"/>
          <w:szCs w:val="24"/>
        </w:rPr>
        <w:t>11</w:t>
      </w:r>
      <w:r w:rsidR="00AC5E58" w:rsidRPr="004833BE">
        <w:rPr>
          <w:sz w:val="24"/>
          <w:szCs w:val="24"/>
        </w:rPr>
        <w:t>. Nadawanie przesyłek lub paczek pocztowych objętych przedmiotem zamówienia następować będzie w dniu ich przekazania Wykonawcy przez Zamawiającego.</w:t>
      </w:r>
    </w:p>
    <w:p w14:paraId="5050AE76" w14:textId="77777777" w:rsidR="00552461" w:rsidRPr="004833BE" w:rsidRDefault="006A1DE9" w:rsidP="00AC5E58">
      <w:pPr>
        <w:spacing w:after="0" w:line="240" w:lineRule="auto"/>
        <w:ind w:left="1134" w:hanging="567"/>
        <w:jc w:val="both"/>
        <w:rPr>
          <w:b/>
          <w:i/>
          <w:sz w:val="24"/>
          <w:szCs w:val="24"/>
        </w:rPr>
      </w:pPr>
      <w:r w:rsidRPr="004833BE">
        <w:rPr>
          <w:sz w:val="24"/>
          <w:szCs w:val="24"/>
        </w:rPr>
        <w:t>12</w:t>
      </w:r>
      <w:r w:rsidR="00552461" w:rsidRPr="004833BE">
        <w:rPr>
          <w:sz w:val="24"/>
          <w:szCs w:val="24"/>
        </w:rPr>
        <w:t xml:space="preserve">.  </w:t>
      </w:r>
      <w:r w:rsidR="002006E7" w:rsidRPr="004833BE">
        <w:rPr>
          <w:sz w:val="24"/>
          <w:szCs w:val="24"/>
        </w:rPr>
        <w:t xml:space="preserve"> </w:t>
      </w:r>
      <w:r w:rsidR="00552461" w:rsidRPr="004833BE">
        <w:rPr>
          <w:b/>
          <w:i/>
          <w:sz w:val="24"/>
          <w:szCs w:val="24"/>
        </w:rPr>
        <w:t>Nadawca wymaga, aby usługa dostarczania przesyłek przez Wykonawcę świadczona była do każdego miejsca w kraju i zagranicą, zgodnie z adresem przeznaczenia.</w:t>
      </w:r>
      <w:r w:rsidR="002006E7" w:rsidRPr="004833BE">
        <w:rPr>
          <w:b/>
          <w:i/>
          <w:sz w:val="24"/>
          <w:szCs w:val="24"/>
        </w:rPr>
        <w:t xml:space="preserve"> W przypadku przesyłek nadawanych na teren zagranicy wystarczające dla Zamawiającego będzie dostarczenie przez Wykonawcę tych przesyłek do każdego miejsca zagranicą objętego Porozumieniem ze Światowym Związkiem Pocztowym.</w:t>
      </w:r>
    </w:p>
    <w:p w14:paraId="4241D3FC" w14:textId="7FED0F14" w:rsidR="00552461" w:rsidRPr="00E06C64" w:rsidRDefault="006A1DE9" w:rsidP="00930924">
      <w:pPr>
        <w:spacing w:after="0" w:line="240" w:lineRule="auto"/>
        <w:ind w:left="1134" w:hanging="567"/>
        <w:jc w:val="both"/>
        <w:rPr>
          <w:b/>
          <w:i/>
          <w:sz w:val="24"/>
          <w:szCs w:val="24"/>
        </w:rPr>
      </w:pPr>
      <w:r w:rsidRPr="00E06C64">
        <w:rPr>
          <w:sz w:val="24"/>
          <w:szCs w:val="24"/>
        </w:rPr>
        <w:t>13</w:t>
      </w:r>
      <w:r w:rsidR="00552461" w:rsidRPr="00E06C64">
        <w:rPr>
          <w:sz w:val="24"/>
          <w:szCs w:val="24"/>
        </w:rPr>
        <w:t xml:space="preserve">.  </w:t>
      </w:r>
      <w:r w:rsidR="00552461" w:rsidRPr="00E06C64">
        <w:rPr>
          <w:b/>
          <w:i/>
          <w:sz w:val="24"/>
          <w:szCs w:val="24"/>
        </w:rPr>
        <w:t xml:space="preserve">Przesyłki powinny być doręczane </w:t>
      </w:r>
      <w:r w:rsidR="00930924" w:rsidRPr="00E06C64">
        <w:rPr>
          <w:b/>
          <w:i/>
          <w:sz w:val="24"/>
          <w:szCs w:val="24"/>
        </w:rPr>
        <w:t>zgodnie z Rozporządzeniem Ministra Administracji i Cyfryzacji z dnia 29 kwietnia 2013 r. w sprawie warunków wykonywania usług powszechnych przez operatora wyznaczonego (Dz. U. z 2</w:t>
      </w:r>
      <w:r w:rsidR="005C364F" w:rsidRPr="00E06C64">
        <w:rPr>
          <w:b/>
          <w:i/>
          <w:sz w:val="24"/>
          <w:szCs w:val="24"/>
        </w:rPr>
        <w:t>020</w:t>
      </w:r>
      <w:r w:rsidR="00930924" w:rsidRPr="00E06C64">
        <w:rPr>
          <w:b/>
          <w:i/>
          <w:sz w:val="24"/>
          <w:szCs w:val="24"/>
        </w:rPr>
        <w:t xml:space="preserve"> r., poz. </w:t>
      </w:r>
      <w:r w:rsidR="005C364F" w:rsidRPr="00E06C64">
        <w:rPr>
          <w:b/>
          <w:i/>
          <w:sz w:val="24"/>
          <w:szCs w:val="24"/>
        </w:rPr>
        <w:t>1026</w:t>
      </w:r>
      <w:r w:rsidR="00930924" w:rsidRPr="00E06C64">
        <w:rPr>
          <w:b/>
          <w:i/>
          <w:sz w:val="24"/>
          <w:szCs w:val="24"/>
        </w:rPr>
        <w:t>).</w:t>
      </w:r>
    </w:p>
    <w:p w14:paraId="726E52B2" w14:textId="77777777" w:rsidR="00F9285A" w:rsidRPr="00E06C64" w:rsidRDefault="00F9285A" w:rsidP="00552461">
      <w:pPr>
        <w:spacing w:after="0" w:line="240" w:lineRule="auto"/>
        <w:ind w:left="1134"/>
        <w:jc w:val="both"/>
        <w:rPr>
          <w:b/>
          <w:i/>
          <w:sz w:val="24"/>
          <w:szCs w:val="24"/>
        </w:rPr>
      </w:pPr>
      <w:r w:rsidRPr="00E06C64">
        <w:rPr>
          <w:b/>
          <w:i/>
          <w:sz w:val="24"/>
          <w:szCs w:val="24"/>
        </w:rPr>
        <w:t>Jeżeli Wykonawca określił w regulaminie świadczenia usług pocztowych korzystniejsze wskaźniki terminowości doręczania przesyłek i paczek to</w:t>
      </w:r>
      <w:r w:rsidR="00A8013B" w:rsidRPr="00E06C64">
        <w:rPr>
          <w:b/>
          <w:i/>
          <w:sz w:val="24"/>
          <w:szCs w:val="24"/>
        </w:rPr>
        <w:t xml:space="preserve"> stosuje się zapisy regulaminu.</w:t>
      </w:r>
    </w:p>
    <w:p w14:paraId="0D6762F0" w14:textId="77777777" w:rsidR="004B7C93" w:rsidRPr="00E06C64" w:rsidRDefault="004B7C93" w:rsidP="00552461">
      <w:pPr>
        <w:spacing w:after="0" w:line="240" w:lineRule="auto"/>
        <w:ind w:left="1134"/>
        <w:jc w:val="both"/>
        <w:rPr>
          <w:b/>
          <w:i/>
          <w:sz w:val="24"/>
          <w:szCs w:val="24"/>
        </w:rPr>
      </w:pPr>
      <w:r w:rsidRPr="00E06C64">
        <w:rPr>
          <w:b/>
          <w:i/>
          <w:sz w:val="24"/>
          <w:szCs w:val="24"/>
        </w:rPr>
        <w:t>Powyższe dotyczy przesyłek w obrocie krajowym.</w:t>
      </w:r>
    </w:p>
    <w:p w14:paraId="524B56CC" w14:textId="77777777" w:rsidR="00A8013B" w:rsidRPr="00E06C64" w:rsidRDefault="006A1DE9" w:rsidP="00D23BC0">
      <w:pPr>
        <w:spacing w:after="0" w:line="240" w:lineRule="auto"/>
        <w:ind w:left="1134" w:hanging="567"/>
        <w:jc w:val="both"/>
        <w:rPr>
          <w:sz w:val="24"/>
          <w:szCs w:val="24"/>
        </w:rPr>
      </w:pPr>
      <w:r w:rsidRPr="00E06C64">
        <w:rPr>
          <w:sz w:val="24"/>
          <w:szCs w:val="24"/>
        </w:rPr>
        <w:t>14</w:t>
      </w:r>
      <w:r w:rsidR="00A8013B" w:rsidRPr="00E06C64">
        <w:rPr>
          <w:sz w:val="24"/>
          <w:szCs w:val="24"/>
        </w:rPr>
        <w:t xml:space="preserve">. </w:t>
      </w:r>
      <w:r w:rsidR="00D23BC0" w:rsidRPr="00E06C64">
        <w:rPr>
          <w:sz w:val="24"/>
          <w:szCs w:val="24"/>
        </w:rPr>
        <w:t xml:space="preserve">   </w:t>
      </w:r>
      <w:r w:rsidR="00A8013B" w:rsidRPr="00E06C64">
        <w:rPr>
          <w:sz w:val="24"/>
          <w:szCs w:val="24"/>
        </w:rPr>
        <w:t>W przypadku nieobecności adresata, przedstawiciel Wykonawcy pozostawi zawiadomienie (pierwsze awizo) o próbie doręczenia  przesyłki rejestrowanej ze wskazaniem, gdzie i kiedy adresat może odebrać przesyłkę</w:t>
      </w:r>
      <w:r w:rsidR="00415AA3" w:rsidRPr="00E06C64">
        <w:rPr>
          <w:sz w:val="24"/>
          <w:szCs w:val="24"/>
        </w:rPr>
        <w:t>. Termin do odbioru przesyłki przez adresata wynosi 14 dni liczonych od następnego dnia po pozostawieniu pierwszego awizo</w:t>
      </w:r>
      <w:r w:rsidR="00D23BC0" w:rsidRPr="00E06C64">
        <w:rPr>
          <w:sz w:val="24"/>
          <w:szCs w:val="24"/>
        </w:rPr>
        <w:t xml:space="preserve"> - w tym terminie przesyłka jest awizowana powtórnie. Po upływie terminu odbioru, przesyłka zwracana jest Nadawcy wraz z podaniem przyczyny nie odebrania przez adresata. </w:t>
      </w:r>
    </w:p>
    <w:p w14:paraId="2F4DA022" w14:textId="77777777" w:rsidR="00D23BC0" w:rsidRPr="00E06C64" w:rsidRDefault="006A1DE9" w:rsidP="00D23BC0">
      <w:pPr>
        <w:spacing w:after="0" w:line="240" w:lineRule="auto"/>
        <w:ind w:left="1134" w:hanging="567"/>
        <w:jc w:val="both"/>
        <w:rPr>
          <w:sz w:val="24"/>
          <w:szCs w:val="24"/>
        </w:rPr>
      </w:pPr>
      <w:r w:rsidRPr="00E06C64">
        <w:rPr>
          <w:sz w:val="24"/>
          <w:szCs w:val="24"/>
        </w:rPr>
        <w:t>15</w:t>
      </w:r>
      <w:r w:rsidR="00D23BC0" w:rsidRPr="00E06C64">
        <w:rPr>
          <w:sz w:val="24"/>
          <w:szCs w:val="24"/>
        </w:rPr>
        <w:t xml:space="preserve">. </w:t>
      </w:r>
      <w:r w:rsidR="005D36D3" w:rsidRPr="00E06C64">
        <w:rPr>
          <w:sz w:val="24"/>
          <w:szCs w:val="24"/>
        </w:rPr>
        <w:t xml:space="preserve"> </w:t>
      </w:r>
      <w:r w:rsidR="00D23BC0" w:rsidRPr="00E06C64">
        <w:rPr>
          <w:sz w:val="24"/>
          <w:szCs w:val="24"/>
        </w:rPr>
        <w:t>Dla przesyłek za zwrotnym potwierdzeniem odbioru, Wykonawca będzie doręczał do siedziby Nadawcy, pokwitowane przez adresata poświadczenie odbioru niezwłocznie po dokonaniu doręczenia przesyłki</w:t>
      </w:r>
      <w:r w:rsidR="005D36D3" w:rsidRPr="00E06C64">
        <w:rPr>
          <w:sz w:val="24"/>
          <w:szCs w:val="24"/>
        </w:rPr>
        <w:t>.</w:t>
      </w:r>
    </w:p>
    <w:p w14:paraId="500511E4" w14:textId="77777777" w:rsidR="00535113" w:rsidRPr="00E06C64" w:rsidRDefault="0047718A" w:rsidP="00535113">
      <w:pPr>
        <w:spacing w:after="0" w:line="240" w:lineRule="auto"/>
        <w:ind w:left="1134" w:hanging="567"/>
        <w:jc w:val="both"/>
        <w:rPr>
          <w:sz w:val="24"/>
          <w:szCs w:val="24"/>
        </w:rPr>
      </w:pPr>
      <w:r w:rsidRPr="00E06C64">
        <w:rPr>
          <w:sz w:val="24"/>
          <w:szCs w:val="24"/>
        </w:rPr>
        <w:t>16</w:t>
      </w:r>
      <w:r w:rsidR="00535113" w:rsidRPr="00E06C64">
        <w:rPr>
          <w:sz w:val="24"/>
          <w:szCs w:val="24"/>
        </w:rPr>
        <w:t xml:space="preserve">.   </w:t>
      </w:r>
      <w:r w:rsidR="00000620" w:rsidRPr="00E06C64">
        <w:rPr>
          <w:sz w:val="24"/>
          <w:szCs w:val="24"/>
        </w:rPr>
        <w:t xml:space="preserve"> </w:t>
      </w:r>
      <w:r w:rsidR="00535113" w:rsidRPr="00E06C64">
        <w:rPr>
          <w:sz w:val="24"/>
          <w:szCs w:val="24"/>
        </w:rPr>
        <w:t>Wykonawca zobowiązany jest do wyznaczenia placówki, znajdującej się w pobliżu siedziby Zamawiającego, w której Zamawiający może przekazać korespondencję do wysyłki w ramach obowiązującej umowy.</w:t>
      </w:r>
    </w:p>
    <w:p w14:paraId="6D8C33FD" w14:textId="77777777" w:rsidR="00535113" w:rsidRPr="00E06C64" w:rsidRDefault="0047718A" w:rsidP="00535113">
      <w:pPr>
        <w:spacing w:after="0" w:line="240" w:lineRule="auto"/>
        <w:ind w:left="1134" w:hanging="567"/>
        <w:jc w:val="both"/>
        <w:rPr>
          <w:sz w:val="24"/>
          <w:szCs w:val="24"/>
        </w:rPr>
      </w:pPr>
      <w:r w:rsidRPr="00E06C64">
        <w:rPr>
          <w:sz w:val="24"/>
          <w:szCs w:val="24"/>
        </w:rPr>
        <w:t>17</w:t>
      </w:r>
      <w:r w:rsidR="00535113" w:rsidRPr="00E06C64">
        <w:rPr>
          <w:sz w:val="24"/>
          <w:szCs w:val="24"/>
        </w:rPr>
        <w:t xml:space="preserve">. </w:t>
      </w:r>
      <w:r w:rsidR="00000620" w:rsidRPr="00E06C64">
        <w:rPr>
          <w:sz w:val="24"/>
          <w:szCs w:val="24"/>
        </w:rPr>
        <w:t xml:space="preserve"> Wykonawca ma obowiązek wskazać osobę – opiekuna wyznaczoną do kontaktów z  Zamawiającym.</w:t>
      </w:r>
    </w:p>
    <w:p w14:paraId="36B35AC9" w14:textId="6A9F22E8" w:rsidR="00ED40C1" w:rsidRPr="00E06C64" w:rsidRDefault="0047718A" w:rsidP="00A24DC8">
      <w:pPr>
        <w:spacing w:after="0" w:line="240" w:lineRule="auto"/>
        <w:ind w:left="1134" w:hanging="567"/>
        <w:jc w:val="both"/>
        <w:rPr>
          <w:b/>
          <w:sz w:val="24"/>
          <w:szCs w:val="24"/>
          <w:u w:val="single"/>
        </w:rPr>
      </w:pPr>
      <w:r w:rsidRPr="00E06C64">
        <w:rPr>
          <w:sz w:val="24"/>
          <w:szCs w:val="24"/>
        </w:rPr>
        <w:t>18</w:t>
      </w:r>
      <w:r w:rsidR="00A24DC8" w:rsidRPr="00E06C64">
        <w:rPr>
          <w:sz w:val="24"/>
          <w:szCs w:val="24"/>
        </w:rPr>
        <w:t xml:space="preserve">.  </w:t>
      </w:r>
      <w:r w:rsidR="00432C02" w:rsidRPr="00E06C64">
        <w:rPr>
          <w:sz w:val="24"/>
          <w:szCs w:val="24"/>
        </w:rPr>
        <w:t xml:space="preserve">  </w:t>
      </w:r>
      <w:r w:rsidR="00A24DC8" w:rsidRPr="00E06C64">
        <w:rPr>
          <w:sz w:val="24"/>
          <w:szCs w:val="24"/>
        </w:rPr>
        <w:t xml:space="preserve">Umowa o świadczenie wyżej opisanych usług pocztowych zostanie </w:t>
      </w:r>
      <w:r w:rsidR="00A24DC8" w:rsidRPr="00E06C64">
        <w:rPr>
          <w:sz w:val="24"/>
          <w:szCs w:val="24"/>
          <w:u w:val="single"/>
        </w:rPr>
        <w:t>za</w:t>
      </w:r>
      <w:r w:rsidR="00E82844" w:rsidRPr="00E06C64">
        <w:rPr>
          <w:sz w:val="24"/>
          <w:szCs w:val="24"/>
          <w:u w:val="single"/>
        </w:rPr>
        <w:t xml:space="preserve">warta na </w:t>
      </w:r>
      <w:r w:rsidR="00E06C64">
        <w:rPr>
          <w:b/>
          <w:sz w:val="24"/>
          <w:szCs w:val="24"/>
          <w:u w:val="single"/>
        </w:rPr>
        <w:t>24 miesią</w:t>
      </w:r>
      <w:r w:rsidR="00E06C64" w:rsidRPr="00E06C64">
        <w:rPr>
          <w:b/>
          <w:sz w:val="24"/>
          <w:szCs w:val="24"/>
          <w:u w:val="single"/>
        </w:rPr>
        <w:t>ce</w:t>
      </w:r>
      <w:r w:rsidR="00E82844" w:rsidRPr="00E06C64">
        <w:rPr>
          <w:sz w:val="24"/>
          <w:szCs w:val="24"/>
          <w:u w:val="single"/>
        </w:rPr>
        <w:t xml:space="preserve"> począwszy </w:t>
      </w:r>
      <w:r w:rsidR="00E82844" w:rsidRPr="00E06C64">
        <w:rPr>
          <w:b/>
          <w:sz w:val="24"/>
          <w:szCs w:val="24"/>
          <w:u w:val="single"/>
        </w:rPr>
        <w:t xml:space="preserve">od dnia 1 </w:t>
      </w:r>
      <w:r w:rsidR="002F3705">
        <w:rPr>
          <w:b/>
          <w:sz w:val="24"/>
          <w:szCs w:val="24"/>
          <w:u w:val="single"/>
        </w:rPr>
        <w:t>stycznia 2023</w:t>
      </w:r>
      <w:bookmarkStart w:id="2" w:name="_GoBack"/>
      <w:bookmarkEnd w:id="2"/>
      <w:r w:rsidR="00E82844" w:rsidRPr="00E06C64">
        <w:rPr>
          <w:b/>
          <w:sz w:val="24"/>
          <w:szCs w:val="24"/>
          <w:u w:val="single"/>
        </w:rPr>
        <w:t xml:space="preserve"> r.</w:t>
      </w:r>
    </w:p>
    <w:p w14:paraId="19AE9DD3" w14:textId="77777777" w:rsidR="007C1EBE" w:rsidRPr="00E06C64" w:rsidRDefault="007C1EBE" w:rsidP="007C1EBE">
      <w:pPr>
        <w:spacing w:after="0" w:line="240" w:lineRule="auto"/>
        <w:jc w:val="both"/>
        <w:rPr>
          <w:sz w:val="24"/>
          <w:szCs w:val="24"/>
        </w:rPr>
      </w:pPr>
    </w:p>
    <w:p w14:paraId="3187EE9E" w14:textId="77777777" w:rsidR="00463265" w:rsidRPr="00E06C64" w:rsidRDefault="00463265" w:rsidP="00755A21">
      <w:pPr>
        <w:spacing w:after="0" w:line="240" w:lineRule="auto"/>
        <w:jc w:val="both"/>
        <w:rPr>
          <w:sz w:val="24"/>
          <w:szCs w:val="24"/>
        </w:rPr>
      </w:pPr>
    </w:p>
    <w:p w14:paraId="46D9EE1A" w14:textId="60496CB6" w:rsidR="00F31017" w:rsidRPr="00E06C64" w:rsidRDefault="00755A21" w:rsidP="00755A21">
      <w:pPr>
        <w:spacing w:after="0"/>
        <w:ind w:left="567"/>
        <w:jc w:val="both"/>
        <w:rPr>
          <w:b/>
          <w:sz w:val="24"/>
          <w:szCs w:val="24"/>
        </w:rPr>
      </w:pPr>
      <w:r w:rsidRPr="00E06C64">
        <w:rPr>
          <w:b/>
          <w:sz w:val="24"/>
          <w:szCs w:val="24"/>
        </w:rPr>
        <w:t>Załączniki:</w:t>
      </w:r>
    </w:p>
    <w:p w14:paraId="4092F18C" w14:textId="0B97A86B" w:rsidR="00755A21" w:rsidRPr="00E06C64" w:rsidRDefault="00755A21" w:rsidP="00755A21">
      <w:pPr>
        <w:spacing w:after="0"/>
        <w:ind w:left="567"/>
        <w:jc w:val="both"/>
        <w:rPr>
          <w:sz w:val="24"/>
          <w:szCs w:val="24"/>
        </w:rPr>
      </w:pPr>
      <w:r w:rsidRPr="00E06C64">
        <w:rPr>
          <w:sz w:val="24"/>
          <w:szCs w:val="24"/>
        </w:rPr>
        <w:t>1) wzór Pocztowej Książki Nadawczej – załącznik nr 1 do SOPZ</w:t>
      </w:r>
    </w:p>
    <w:sectPr w:rsidR="00755A21" w:rsidRPr="00E06C64" w:rsidSect="00CF751A">
      <w:headerReference w:type="default" r:id="rId9"/>
      <w:footerReference w:type="default" r:id="rId10"/>
      <w:pgSz w:w="11906" w:h="16838"/>
      <w:pgMar w:top="1417" w:right="1417" w:bottom="1417" w:left="567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F6638" w14:textId="77777777" w:rsidR="003101AE" w:rsidRDefault="003101AE">
      <w:pPr>
        <w:spacing w:after="0" w:line="240" w:lineRule="auto"/>
      </w:pPr>
      <w:r>
        <w:separator/>
      </w:r>
    </w:p>
  </w:endnote>
  <w:endnote w:type="continuationSeparator" w:id="0">
    <w:p w14:paraId="1DAD1236" w14:textId="77777777" w:rsidR="003101AE" w:rsidRDefault="0031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5D113" w14:textId="72B6D4B6" w:rsidR="00AB3D45" w:rsidRDefault="00CF751A" w:rsidP="00AB3D45">
    <w:pPr>
      <w:pStyle w:val="Stopka"/>
      <w:ind w:left="426" w:hanging="426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D287B" wp14:editId="6B0B2D05">
              <wp:simplePos x="0" y="0"/>
              <wp:positionH relativeFrom="column">
                <wp:posOffset>1014730</wp:posOffset>
              </wp:positionH>
              <wp:positionV relativeFrom="paragraph">
                <wp:posOffset>80645</wp:posOffset>
              </wp:positionV>
              <wp:extent cx="5705475" cy="0"/>
              <wp:effectExtent l="0" t="19050" r="9525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34925" cap="flat" cmpd="sng" algn="ctr">
                        <a:solidFill>
                          <a:srgbClr val="92D050"/>
                        </a:solidFill>
                        <a:prstDash val="solid"/>
                      </a:ln>
                      <a:effectLst>
                        <a:innerShdw blurRad="63500" dist="50800" dir="189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6.35pt" to="529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" strokecolor="#92d050" strokeweight="2.75pt"/>
          </w:pict>
        </mc:Fallback>
      </mc:AlternateContent>
    </w:r>
  </w:p>
  <w:p w14:paraId="6B22B000" w14:textId="77777777" w:rsidR="008207D6" w:rsidRPr="008207D6" w:rsidRDefault="00B45A7D" w:rsidP="00CF751A">
    <w:pPr>
      <w:pStyle w:val="Stopka"/>
      <w:ind w:left="1134"/>
      <w:jc w:val="center"/>
      <w:rPr>
        <w:sz w:val="24"/>
        <w:szCs w:val="24"/>
      </w:rPr>
    </w:pPr>
    <w:r w:rsidRPr="008207D6">
      <w:rPr>
        <w:b/>
        <w:sz w:val="24"/>
        <w:szCs w:val="24"/>
      </w:rPr>
      <w:t>Adres:</w:t>
    </w:r>
    <w:r w:rsidRPr="008207D6">
      <w:rPr>
        <w:sz w:val="24"/>
        <w:szCs w:val="24"/>
      </w:rPr>
      <w:t xml:space="preserve"> 64-020 Czempiń, ul. </w:t>
    </w:r>
    <w:r w:rsidR="000F5F21" w:rsidRPr="008207D6">
      <w:rPr>
        <w:sz w:val="24"/>
        <w:szCs w:val="24"/>
      </w:rPr>
      <w:t>Kościańskie Przedmieście 2 B</w:t>
    </w:r>
    <w:r w:rsidR="008207D6" w:rsidRPr="008207D6">
      <w:rPr>
        <w:sz w:val="24"/>
        <w:szCs w:val="24"/>
      </w:rPr>
      <w:t xml:space="preserve"> </w:t>
    </w:r>
  </w:p>
  <w:p w14:paraId="2CC6D1A2" w14:textId="77777777" w:rsidR="00AB3D45" w:rsidRPr="008207D6" w:rsidRDefault="000F5F21" w:rsidP="00CF751A">
    <w:pPr>
      <w:pStyle w:val="Stopka"/>
      <w:ind w:left="1134"/>
      <w:jc w:val="center"/>
      <w:rPr>
        <w:sz w:val="24"/>
        <w:szCs w:val="24"/>
      </w:rPr>
    </w:pPr>
    <w:r w:rsidRPr="008207D6">
      <w:rPr>
        <w:b/>
        <w:sz w:val="24"/>
        <w:szCs w:val="24"/>
      </w:rPr>
      <w:t>woj.</w:t>
    </w:r>
    <w:r w:rsidR="00B45A7D" w:rsidRPr="008207D6">
      <w:rPr>
        <w:sz w:val="24"/>
        <w:szCs w:val="24"/>
      </w:rPr>
      <w:t xml:space="preserve"> wielkopolskie, </w:t>
    </w:r>
    <w:r w:rsidR="00B45A7D" w:rsidRPr="008207D6">
      <w:rPr>
        <w:b/>
        <w:sz w:val="24"/>
        <w:szCs w:val="24"/>
      </w:rPr>
      <w:t xml:space="preserve">powiat: </w:t>
    </w:r>
    <w:r w:rsidR="00B45A7D" w:rsidRPr="008207D6">
      <w:rPr>
        <w:sz w:val="24"/>
        <w:szCs w:val="24"/>
      </w:rPr>
      <w:t>kościański</w:t>
    </w:r>
  </w:p>
  <w:p w14:paraId="62650167" w14:textId="77777777" w:rsidR="00AB3D45" w:rsidRPr="00F01F55" w:rsidRDefault="00B45A7D" w:rsidP="00CF751A">
    <w:pPr>
      <w:pStyle w:val="Stopka"/>
      <w:ind w:left="1134" w:hanging="284"/>
      <w:jc w:val="center"/>
      <w:rPr>
        <w:sz w:val="24"/>
        <w:szCs w:val="24"/>
      </w:rPr>
    </w:pPr>
    <w:r w:rsidRPr="00F01F55">
      <w:rPr>
        <w:b/>
        <w:sz w:val="24"/>
        <w:szCs w:val="24"/>
      </w:rPr>
      <w:t>NIP:</w:t>
    </w:r>
    <w:r w:rsidRPr="00F01F55">
      <w:rPr>
        <w:sz w:val="24"/>
        <w:szCs w:val="24"/>
      </w:rPr>
      <w:t xml:space="preserve"> 6981716272, </w:t>
    </w:r>
    <w:r w:rsidRPr="00F01F55">
      <w:rPr>
        <w:b/>
        <w:sz w:val="24"/>
        <w:szCs w:val="24"/>
      </w:rPr>
      <w:t>Regon:</w:t>
    </w:r>
    <w:r w:rsidRPr="00F01F55">
      <w:rPr>
        <w:sz w:val="24"/>
        <w:szCs w:val="24"/>
      </w:rPr>
      <w:t xml:space="preserve"> 411565209</w:t>
    </w:r>
    <w:r w:rsidRPr="008207D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4F3730" wp14:editId="3E04E3BC">
              <wp:simplePos x="0" y="0"/>
              <wp:positionH relativeFrom="column">
                <wp:posOffset>121920</wp:posOffset>
              </wp:positionH>
              <wp:positionV relativeFrom="paragraph">
                <wp:posOffset>9820275</wp:posOffset>
              </wp:positionV>
              <wp:extent cx="3238500" cy="704850"/>
              <wp:effectExtent l="0" t="0" r="1905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17F15" w14:textId="77777777" w:rsidR="00AB3D45" w:rsidRDefault="00B45A7D" w:rsidP="00AB3D45">
                          <w:pPr>
                            <w:pStyle w:val="Stopka"/>
                            <w:ind w:left="426" w:hanging="426"/>
                          </w:pPr>
                          <w:r w:rsidRPr="00AD1C3C">
                            <w:rPr>
                              <w:b/>
                            </w:rPr>
                            <w:t>Adres:</w:t>
                          </w:r>
                          <w:r>
                            <w:t xml:space="preserve"> 64-020 Czempiń, ul. 24 Stycznia 25 </w:t>
                          </w:r>
                        </w:p>
                        <w:p w14:paraId="3A953606" w14:textId="77777777" w:rsidR="00AB3D45" w:rsidRDefault="00B45A7D" w:rsidP="00AB3D45">
                          <w:pPr>
                            <w:pStyle w:val="Stopka"/>
                            <w:ind w:left="426" w:hanging="426"/>
                          </w:pPr>
                          <w:r w:rsidRPr="00AD1C3C">
                            <w:rPr>
                              <w:b/>
                            </w:rPr>
                            <w:t>województwo:</w:t>
                          </w:r>
                          <w:r>
                            <w:t xml:space="preserve"> wielkopolskie, </w:t>
                          </w:r>
                          <w:r w:rsidRPr="00AD1C3C">
                            <w:rPr>
                              <w:b/>
                            </w:rPr>
                            <w:t xml:space="preserve">powiat: </w:t>
                          </w:r>
                          <w:r>
                            <w:t>kościański</w:t>
                          </w:r>
                        </w:p>
                        <w:p w14:paraId="09466584" w14:textId="77777777" w:rsidR="00AB3D45" w:rsidRDefault="00B45A7D" w:rsidP="00AB3D45">
                          <w:pPr>
                            <w:pStyle w:val="Stopka"/>
                            <w:ind w:left="426" w:hanging="426"/>
                            <w:rPr>
                              <w:lang w:val="en-US"/>
                            </w:rPr>
                          </w:pPr>
                          <w:r w:rsidRPr="00226658">
                            <w:rPr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lang w:val="en-US"/>
                            </w:rPr>
                            <w:t xml:space="preserve">/fax. </w:t>
                          </w:r>
                          <w:r w:rsidRPr="00226658">
                            <w:rPr>
                              <w:lang w:val="en-US"/>
                            </w:rPr>
                            <w:t>+48.61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226658">
                            <w:rPr>
                              <w:lang w:val="en-US"/>
                            </w:rPr>
                            <w:t>282</w:t>
                          </w:r>
                          <w:r>
                            <w:rPr>
                              <w:lang w:val="en-US"/>
                            </w:rPr>
                            <w:t xml:space="preserve"> 63 03, +48.61 282 33 58</w:t>
                          </w:r>
                        </w:p>
                        <w:p w14:paraId="6CB12A8E" w14:textId="77777777" w:rsidR="00AB3D45" w:rsidRDefault="003101AE" w:rsidP="00AB3D45">
                          <w:pPr>
                            <w:pStyle w:val="Stopka"/>
                            <w:ind w:left="426" w:hanging="426"/>
                            <w:rPr>
                              <w:lang w:val="en-US"/>
                            </w:rPr>
                          </w:pPr>
                        </w:p>
                        <w:p w14:paraId="63BA6CDD" w14:textId="77777777" w:rsidR="00AB3D45" w:rsidRPr="00226658" w:rsidRDefault="003101AE" w:rsidP="00AB3D45">
                          <w:pPr>
                            <w:pStyle w:val="Stopka"/>
                            <w:ind w:left="426" w:hanging="426"/>
                            <w:rPr>
                              <w:lang w:val="en-US"/>
                            </w:rPr>
                          </w:pPr>
                        </w:p>
                        <w:p w14:paraId="01EF4E0E" w14:textId="77777777" w:rsidR="00AB3D45" w:rsidRDefault="003101AE" w:rsidP="00AB3D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" o:spid="_x0000_s1026" style="position:absolute;left:0;text-align:left;margin-left:9.6pt;margin-top:773.25pt;width:25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" stroked="f">
              <v:textbox>
                <w:txbxContent>
                  <w:p w14:paraId="5CA17F15" w14:textId="77777777" w:rsidR="00AB3D45" w:rsidRDefault="00B45A7D" w:rsidP="00AB3D45">
                    <w:pPr>
                      <w:pStyle w:val="Stopka"/>
                      <w:ind w:left="426" w:hanging="426"/>
                    </w:pPr>
                    <w:r w:rsidRPr="00AD1C3C">
                      <w:rPr>
                        <w:b/>
                      </w:rPr>
                      <w:t>Adres:</w:t>
                    </w:r>
                    <w:r>
                      <w:t xml:space="preserve"> 64-020 Czempiń, ul. 24 Stycznia 25 </w:t>
                    </w:r>
                  </w:p>
                  <w:p w14:paraId="3A953606" w14:textId="77777777" w:rsidR="00AB3D45" w:rsidRDefault="00B45A7D" w:rsidP="00AB3D45">
                    <w:pPr>
                      <w:pStyle w:val="Stopka"/>
                      <w:ind w:left="426" w:hanging="426"/>
                    </w:pPr>
                    <w:r w:rsidRPr="00AD1C3C">
                      <w:rPr>
                        <w:b/>
                      </w:rPr>
                      <w:t>województwo:</w:t>
                    </w:r>
                    <w:r>
                      <w:t xml:space="preserve"> wielkopolskie, </w:t>
                    </w:r>
                    <w:r w:rsidRPr="00AD1C3C">
                      <w:rPr>
                        <w:b/>
                      </w:rPr>
                      <w:t xml:space="preserve">powiat: </w:t>
                    </w:r>
                    <w:r>
                      <w:t>kościański</w:t>
                    </w:r>
                  </w:p>
                  <w:p w14:paraId="09466584" w14:textId="77777777" w:rsidR="00AB3D45" w:rsidRDefault="00B45A7D" w:rsidP="00AB3D45">
                    <w:pPr>
                      <w:pStyle w:val="Stopka"/>
                      <w:ind w:left="426" w:hanging="426"/>
                      <w:rPr>
                        <w:lang w:val="en-US"/>
                      </w:rPr>
                    </w:pPr>
                    <w:r w:rsidRPr="00226658">
                      <w:rPr>
                        <w:lang w:val="en-US"/>
                      </w:rPr>
                      <w:t xml:space="preserve">tel. </w:t>
                    </w:r>
                    <w:r>
                      <w:rPr>
                        <w:lang w:val="en-US"/>
                      </w:rPr>
                      <w:t xml:space="preserve">/fax. </w:t>
                    </w:r>
                    <w:r w:rsidRPr="00226658">
                      <w:rPr>
                        <w:lang w:val="en-US"/>
                      </w:rPr>
                      <w:t>+48.61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226658">
                      <w:rPr>
                        <w:lang w:val="en-US"/>
                      </w:rPr>
                      <w:t>282</w:t>
                    </w:r>
                    <w:r>
                      <w:rPr>
                        <w:lang w:val="en-US"/>
                      </w:rPr>
                      <w:t xml:space="preserve"> 63 03, +48.61 282 33 58</w:t>
                    </w:r>
                  </w:p>
                  <w:p w14:paraId="6CB12A8E" w14:textId="77777777" w:rsidR="00AB3D45" w:rsidRDefault="00B25168" w:rsidP="00AB3D45">
                    <w:pPr>
                      <w:pStyle w:val="Stopka"/>
                      <w:ind w:left="426" w:hanging="426"/>
                      <w:rPr>
                        <w:lang w:val="en-US"/>
                      </w:rPr>
                    </w:pPr>
                  </w:p>
                  <w:p w14:paraId="63BA6CDD" w14:textId="77777777" w:rsidR="00AB3D45" w:rsidRPr="00226658" w:rsidRDefault="00B25168" w:rsidP="00AB3D45">
                    <w:pPr>
                      <w:pStyle w:val="Stopka"/>
                      <w:ind w:left="426" w:hanging="426"/>
                      <w:rPr>
                        <w:lang w:val="en-US"/>
                      </w:rPr>
                    </w:pPr>
                  </w:p>
                  <w:p w14:paraId="01EF4E0E" w14:textId="77777777" w:rsidR="00AB3D45" w:rsidRDefault="00B25168" w:rsidP="00AB3D45"/>
                </w:txbxContent>
              </v:textbox>
            </v:rect>
          </w:pict>
        </mc:Fallback>
      </mc:AlternateContent>
    </w:r>
  </w:p>
  <w:p w14:paraId="57F3A62E" w14:textId="77777777" w:rsidR="00AB3D45" w:rsidRPr="008207D6" w:rsidRDefault="00B45A7D" w:rsidP="00CF751A">
    <w:pPr>
      <w:pStyle w:val="Stopka"/>
      <w:ind w:left="1134" w:hanging="426"/>
      <w:jc w:val="center"/>
      <w:rPr>
        <w:sz w:val="24"/>
        <w:szCs w:val="24"/>
        <w:lang w:val="en-US"/>
      </w:rPr>
    </w:pPr>
    <w:r w:rsidRPr="008207D6">
      <w:rPr>
        <w:sz w:val="24"/>
        <w:szCs w:val="24"/>
        <w:lang w:val="en-US"/>
      </w:rPr>
      <w:t>tel. /fax. +48.61 282 63 03, +48.61 282 33 58</w:t>
    </w:r>
  </w:p>
  <w:p w14:paraId="393B23C7" w14:textId="5732B615" w:rsidR="00AB3D45" w:rsidRPr="008207D6" w:rsidRDefault="00B45A7D" w:rsidP="00CF751A">
    <w:pPr>
      <w:pStyle w:val="Stopka"/>
      <w:ind w:left="1134" w:hanging="284"/>
      <w:jc w:val="center"/>
      <w:rPr>
        <w:sz w:val="24"/>
        <w:szCs w:val="24"/>
        <w:lang w:val="en-US"/>
      </w:rPr>
    </w:pPr>
    <w:r w:rsidRPr="008207D6">
      <w:rPr>
        <w:b/>
        <w:sz w:val="24"/>
        <w:szCs w:val="24"/>
        <w:lang w:val="en-US"/>
      </w:rPr>
      <w:t>e-mail:</w:t>
    </w:r>
    <w:r w:rsidR="008176D1">
      <w:rPr>
        <w:sz w:val="24"/>
        <w:szCs w:val="24"/>
        <w:lang w:val="en-US"/>
      </w:rPr>
      <w:t xml:space="preserve"> czo.selekt@czemp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847F7" w14:textId="77777777" w:rsidR="003101AE" w:rsidRDefault="003101AE">
      <w:pPr>
        <w:spacing w:after="0" w:line="240" w:lineRule="auto"/>
      </w:pPr>
      <w:r>
        <w:separator/>
      </w:r>
    </w:p>
  </w:footnote>
  <w:footnote w:type="continuationSeparator" w:id="0">
    <w:p w14:paraId="33372CD1" w14:textId="77777777" w:rsidR="003101AE" w:rsidRDefault="0031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37969" w14:textId="77777777" w:rsidR="008E4D10" w:rsidRPr="00E215E5" w:rsidRDefault="00A636F2" w:rsidP="00CF751A">
    <w:pPr>
      <w:pStyle w:val="Nagwek"/>
      <w:ind w:left="-567"/>
      <w:jc w:val="center"/>
      <w:rPr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  <w:r>
      <w:rPr>
        <w:rFonts w:ascii="Cambria" w:eastAsia="Times New Roman" w:hAnsi="Cambria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05231E23" wp14:editId="2F47E66E">
          <wp:simplePos x="0" y="0"/>
          <wp:positionH relativeFrom="column">
            <wp:posOffset>5730875</wp:posOffset>
          </wp:positionH>
          <wp:positionV relativeFrom="paragraph">
            <wp:posOffset>-288925</wp:posOffset>
          </wp:positionV>
          <wp:extent cx="1162050" cy="1140460"/>
          <wp:effectExtent l="0" t="0" r="0" b="2540"/>
          <wp:wrapTight wrapText="bothSides">
            <wp:wrapPolygon edited="0">
              <wp:start x="0" y="0"/>
              <wp:lineTo x="0" y="21287"/>
              <wp:lineTo x="21246" y="21287"/>
              <wp:lineTo x="2124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le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7D" w:rsidRPr="00E215E5">
      <w:rPr>
        <w:rFonts w:ascii="Cambria" w:eastAsia="Times New Roman" w:hAnsi="Cambria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Związek Międzygminny</w:t>
    </w:r>
    <w:r w:rsidR="00B45A7D" w:rsidRPr="00E215E5">
      <w:rPr>
        <w:rFonts w:ascii="Cambria" w:eastAsia="Times New Roman" w:hAnsi="Cambria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br/>
      <w:t>„Centrum Zagospodarowania Odpadów – SELEKT”</w:t>
    </w:r>
  </w:p>
  <w:p w14:paraId="2A259E04" w14:textId="77777777" w:rsidR="008E4D10" w:rsidRDefault="003101AE">
    <w:pPr>
      <w:pStyle w:val="Nagwek"/>
    </w:pPr>
  </w:p>
  <w:p w14:paraId="002BD673" w14:textId="77777777" w:rsidR="008E4D10" w:rsidRDefault="00B45A7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FC8E6" wp14:editId="19AB0F93">
              <wp:simplePos x="0" y="0"/>
              <wp:positionH relativeFrom="column">
                <wp:posOffset>365760</wp:posOffset>
              </wp:positionH>
              <wp:positionV relativeFrom="paragraph">
                <wp:posOffset>-1270</wp:posOffset>
              </wp:positionV>
              <wp:extent cx="5363845" cy="0"/>
              <wp:effectExtent l="0" t="19050" r="825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3845" cy="0"/>
                      </a:xfrm>
                      <a:prstGeom prst="line">
                        <a:avLst/>
                      </a:prstGeom>
                      <a:ln w="34925">
                        <a:solidFill>
                          <a:srgbClr val="92D050"/>
                        </a:solidFill>
                      </a:ln>
                      <a:effectLst>
                        <a:innerShdw blurRad="63500" dist="50800" dir="189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22CDF3E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-.1pt" to="451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" strokecolor="#92d050" strokeweight="2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267FB2"/>
    <w:multiLevelType w:val="hybridMultilevel"/>
    <w:tmpl w:val="01708BEA"/>
    <w:lvl w:ilvl="0" w:tplc="8D2EA1A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20553CB"/>
    <w:multiLevelType w:val="hybridMultilevel"/>
    <w:tmpl w:val="E340B53A"/>
    <w:lvl w:ilvl="0" w:tplc="98F2EAE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490295A"/>
    <w:multiLevelType w:val="hybridMultilevel"/>
    <w:tmpl w:val="9B1AC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E72CA"/>
    <w:multiLevelType w:val="hybridMultilevel"/>
    <w:tmpl w:val="C7BAC30E"/>
    <w:lvl w:ilvl="0" w:tplc="6A085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D66EF"/>
    <w:multiLevelType w:val="hybridMultilevel"/>
    <w:tmpl w:val="88AC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F2DCB"/>
    <w:multiLevelType w:val="multilevel"/>
    <w:tmpl w:val="161453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44AC4C13"/>
    <w:multiLevelType w:val="hybridMultilevel"/>
    <w:tmpl w:val="92822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225CB"/>
    <w:multiLevelType w:val="hybridMultilevel"/>
    <w:tmpl w:val="0C903AE2"/>
    <w:lvl w:ilvl="0" w:tplc="0986DE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B5C26"/>
    <w:multiLevelType w:val="hybridMultilevel"/>
    <w:tmpl w:val="04CAF298"/>
    <w:lvl w:ilvl="0" w:tplc="CD607892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6DF23BE3"/>
    <w:multiLevelType w:val="hybridMultilevel"/>
    <w:tmpl w:val="8430A358"/>
    <w:lvl w:ilvl="0" w:tplc="EFF8A5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21AE5"/>
    <w:multiLevelType w:val="hybridMultilevel"/>
    <w:tmpl w:val="2C9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6704A"/>
    <w:multiLevelType w:val="hybridMultilevel"/>
    <w:tmpl w:val="3B940750"/>
    <w:lvl w:ilvl="0" w:tplc="0986DE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131C1"/>
    <w:multiLevelType w:val="hybridMultilevel"/>
    <w:tmpl w:val="225685B0"/>
    <w:lvl w:ilvl="0" w:tplc="9CACECE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B87E67"/>
    <w:multiLevelType w:val="hybridMultilevel"/>
    <w:tmpl w:val="185A8DC8"/>
    <w:lvl w:ilvl="0" w:tplc="EFF8A5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13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D7"/>
    <w:rsid w:val="00000620"/>
    <w:rsid w:val="00001037"/>
    <w:rsid w:val="0000282D"/>
    <w:rsid w:val="00010CFA"/>
    <w:rsid w:val="00017244"/>
    <w:rsid w:val="00031121"/>
    <w:rsid w:val="00032667"/>
    <w:rsid w:val="0004786A"/>
    <w:rsid w:val="00054993"/>
    <w:rsid w:val="00061BB4"/>
    <w:rsid w:val="000A2D43"/>
    <w:rsid w:val="000A4C53"/>
    <w:rsid w:val="000B7F7F"/>
    <w:rsid w:val="000D4B61"/>
    <w:rsid w:val="000E706B"/>
    <w:rsid w:val="000F52A3"/>
    <w:rsid w:val="000F5F21"/>
    <w:rsid w:val="00101E30"/>
    <w:rsid w:val="00107115"/>
    <w:rsid w:val="00110FC6"/>
    <w:rsid w:val="00121EC7"/>
    <w:rsid w:val="001362F8"/>
    <w:rsid w:val="00136E4C"/>
    <w:rsid w:val="001400B2"/>
    <w:rsid w:val="0014058A"/>
    <w:rsid w:val="00151E31"/>
    <w:rsid w:val="00152E92"/>
    <w:rsid w:val="00160924"/>
    <w:rsid w:val="00162E88"/>
    <w:rsid w:val="00163198"/>
    <w:rsid w:val="00163EE1"/>
    <w:rsid w:val="00165965"/>
    <w:rsid w:val="001667C0"/>
    <w:rsid w:val="00167692"/>
    <w:rsid w:val="001703E0"/>
    <w:rsid w:val="00171FA6"/>
    <w:rsid w:val="0019317E"/>
    <w:rsid w:val="001A2C83"/>
    <w:rsid w:val="001B3308"/>
    <w:rsid w:val="001B397A"/>
    <w:rsid w:val="001C012A"/>
    <w:rsid w:val="001C25CB"/>
    <w:rsid w:val="001C3A92"/>
    <w:rsid w:val="001D2AAB"/>
    <w:rsid w:val="001F0D24"/>
    <w:rsid w:val="002006E7"/>
    <w:rsid w:val="00200CD7"/>
    <w:rsid w:val="00211859"/>
    <w:rsid w:val="00217E79"/>
    <w:rsid w:val="00224439"/>
    <w:rsid w:val="00231383"/>
    <w:rsid w:val="002321E3"/>
    <w:rsid w:val="00257321"/>
    <w:rsid w:val="00260206"/>
    <w:rsid w:val="0026781B"/>
    <w:rsid w:val="0028089A"/>
    <w:rsid w:val="00281CE3"/>
    <w:rsid w:val="00292D1E"/>
    <w:rsid w:val="002B0B03"/>
    <w:rsid w:val="002C6CA6"/>
    <w:rsid w:val="002D1846"/>
    <w:rsid w:val="002D563C"/>
    <w:rsid w:val="002E63D1"/>
    <w:rsid w:val="002F3705"/>
    <w:rsid w:val="002F37DA"/>
    <w:rsid w:val="003101AE"/>
    <w:rsid w:val="003140D8"/>
    <w:rsid w:val="00314792"/>
    <w:rsid w:val="00323F42"/>
    <w:rsid w:val="0032792C"/>
    <w:rsid w:val="00337BC5"/>
    <w:rsid w:val="00341EB2"/>
    <w:rsid w:val="003542DF"/>
    <w:rsid w:val="00354BC7"/>
    <w:rsid w:val="003640E0"/>
    <w:rsid w:val="00385C8B"/>
    <w:rsid w:val="003879EA"/>
    <w:rsid w:val="003B29E5"/>
    <w:rsid w:val="003C3EDC"/>
    <w:rsid w:val="003D7368"/>
    <w:rsid w:val="003F0B41"/>
    <w:rsid w:val="00404E3D"/>
    <w:rsid w:val="0041140A"/>
    <w:rsid w:val="0041173C"/>
    <w:rsid w:val="00413A4A"/>
    <w:rsid w:val="00415185"/>
    <w:rsid w:val="00415A20"/>
    <w:rsid w:val="00415AA3"/>
    <w:rsid w:val="00417580"/>
    <w:rsid w:val="004200CA"/>
    <w:rsid w:val="00420AC8"/>
    <w:rsid w:val="00425448"/>
    <w:rsid w:val="00432C02"/>
    <w:rsid w:val="00455D47"/>
    <w:rsid w:val="00461866"/>
    <w:rsid w:val="00463265"/>
    <w:rsid w:val="00470321"/>
    <w:rsid w:val="004765E4"/>
    <w:rsid w:val="00476816"/>
    <w:rsid w:val="0047718A"/>
    <w:rsid w:val="004774E6"/>
    <w:rsid w:val="004833BE"/>
    <w:rsid w:val="00487CB3"/>
    <w:rsid w:val="0049045F"/>
    <w:rsid w:val="004A380A"/>
    <w:rsid w:val="004A797D"/>
    <w:rsid w:val="004B00DE"/>
    <w:rsid w:val="004B77DF"/>
    <w:rsid w:val="004B7C93"/>
    <w:rsid w:val="004B7E94"/>
    <w:rsid w:val="004C4995"/>
    <w:rsid w:val="004C4B99"/>
    <w:rsid w:val="004D43DF"/>
    <w:rsid w:val="004E0BA2"/>
    <w:rsid w:val="004E6091"/>
    <w:rsid w:val="004F26D3"/>
    <w:rsid w:val="004F4F58"/>
    <w:rsid w:val="004F515F"/>
    <w:rsid w:val="004F5749"/>
    <w:rsid w:val="00504BCF"/>
    <w:rsid w:val="00523B0B"/>
    <w:rsid w:val="00526C90"/>
    <w:rsid w:val="00535113"/>
    <w:rsid w:val="005522F5"/>
    <w:rsid w:val="00552461"/>
    <w:rsid w:val="00552CA1"/>
    <w:rsid w:val="00552E75"/>
    <w:rsid w:val="005535F1"/>
    <w:rsid w:val="00553976"/>
    <w:rsid w:val="00566152"/>
    <w:rsid w:val="0056782D"/>
    <w:rsid w:val="0057321B"/>
    <w:rsid w:val="005774AE"/>
    <w:rsid w:val="00582877"/>
    <w:rsid w:val="00583011"/>
    <w:rsid w:val="005854CF"/>
    <w:rsid w:val="00591366"/>
    <w:rsid w:val="005950C8"/>
    <w:rsid w:val="005A342A"/>
    <w:rsid w:val="005B27E3"/>
    <w:rsid w:val="005B323E"/>
    <w:rsid w:val="005C364F"/>
    <w:rsid w:val="005D36D3"/>
    <w:rsid w:val="005D472D"/>
    <w:rsid w:val="005E3F04"/>
    <w:rsid w:val="005E61B8"/>
    <w:rsid w:val="005F3678"/>
    <w:rsid w:val="0060495D"/>
    <w:rsid w:val="00615059"/>
    <w:rsid w:val="00641359"/>
    <w:rsid w:val="006514DB"/>
    <w:rsid w:val="006579DB"/>
    <w:rsid w:val="0066045D"/>
    <w:rsid w:val="00671919"/>
    <w:rsid w:val="00676726"/>
    <w:rsid w:val="00686380"/>
    <w:rsid w:val="00690648"/>
    <w:rsid w:val="006A1DE9"/>
    <w:rsid w:val="006A529A"/>
    <w:rsid w:val="006B6BC3"/>
    <w:rsid w:val="006C2383"/>
    <w:rsid w:val="006C446E"/>
    <w:rsid w:val="006C7462"/>
    <w:rsid w:val="006D6A1B"/>
    <w:rsid w:val="00706584"/>
    <w:rsid w:val="00706CDC"/>
    <w:rsid w:val="00712A68"/>
    <w:rsid w:val="007348A5"/>
    <w:rsid w:val="00741F49"/>
    <w:rsid w:val="00750293"/>
    <w:rsid w:val="00755A21"/>
    <w:rsid w:val="00755B47"/>
    <w:rsid w:val="007706CF"/>
    <w:rsid w:val="007720D9"/>
    <w:rsid w:val="00773005"/>
    <w:rsid w:val="00781F3F"/>
    <w:rsid w:val="00793453"/>
    <w:rsid w:val="0079431B"/>
    <w:rsid w:val="007A263D"/>
    <w:rsid w:val="007C1EBE"/>
    <w:rsid w:val="007C4E00"/>
    <w:rsid w:val="007D177A"/>
    <w:rsid w:val="007E3DC8"/>
    <w:rsid w:val="007F20BE"/>
    <w:rsid w:val="00803308"/>
    <w:rsid w:val="00811545"/>
    <w:rsid w:val="008176D1"/>
    <w:rsid w:val="008207D6"/>
    <w:rsid w:val="00821B2B"/>
    <w:rsid w:val="008271C6"/>
    <w:rsid w:val="0084420D"/>
    <w:rsid w:val="00852E7A"/>
    <w:rsid w:val="0087590B"/>
    <w:rsid w:val="00875EBF"/>
    <w:rsid w:val="00886FAA"/>
    <w:rsid w:val="008A2229"/>
    <w:rsid w:val="008C7E84"/>
    <w:rsid w:val="008D5EB4"/>
    <w:rsid w:val="008E36B6"/>
    <w:rsid w:val="008E485A"/>
    <w:rsid w:val="00913214"/>
    <w:rsid w:val="00917AD5"/>
    <w:rsid w:val="00917D1A"/>
    <w:rsid w:val="0092797C"/>
    <w:rsid w:val="00930924"/>
    <w:rsid w:val="009406A8"/>
    <w:rsid w:val="00953CEF"/>
    <w:rsid w:val="0095581D"/>
    <w:rsid w:val="009604AD"/>
    <w:rsid w:val="00982715"/>
    <w:rsid w:val="00992532"/>
    <w:rsid w:val="00994C43"/>
    <w:rsid w:val="009A5E06"/>
    <w:rsid w:val="009D52FE"/>
    <w:rsid w:val="009E050E"/>
    <w:rsid w:val="009E0556"/>
    <w:rsid w:val="009E4B33"/>
    <w:rsid w:val="009E4CEE"/>
    <w:rsid w:val="009F1072"/>
    <w:rsid w:val="009F507E"/>
    <w:rsid w:val="00A05D61"/>
    <w:rsid w:val="00A23E21"/>
    <w:rsid w:val="00A244DA"/>
    <w:rsid w:val="00A24DC8"/>
    <w:rsid w:val="00A27153"/>
    <w:rsid w:val="00A37458"/>
    <w:rsid w:val="00A42572"/>
    <w:rsid w:val="00A43DD0"/>
    <w:rsid w:val="00A636F2"/>
    <w:rsid w:val="00A6394F"/>
    <w:rsid w:val="00A740AF"/>
    <w:rsid w:val="00A8013B"/>
    <w:rsid w:val="00A85CB0"/>
    <w:rsid w:val="00A875E0"/>
    <w:rsid w:val="00A92D0E"/>
    <w:rsid w:val="00A94E05"/>
    <w:rsid w:val="00A976D4"/>
    <w:rsid w:val="00A977A8"/>
    <w:rsid w:val="00AA2681"/>
    <w:rsid w:val="00AA5B23"/>
    <w:rsid w:val="00AB234A"/>
    <w:rsid w:val="00AC5E58"/>
    <w:rsid w:val="00AC6322"/>
    <w:rsid w:val="00AC6699"/>
    <w:rsid w:val="00AD262A"/>
    <w:rsid w:val="00AD4F13"/>
    <w:rsid w:val="00AE130F"/>
    <w:rsid w:val="00B0536C"/>
    <w:rsid w:val="00B24A15"/>
    <w:rsid w:val="00B25168"/>
    <w:rsid w:val="00B27088"/>
    <w:rsid w:val="00B30ABC"/>
    <w:rsid w:val="00B45A7D"/>
    <w:rsid w:val="00B51F71"/>
    <w:rsid w:val="00B560DD"/>
    <w:rsid w:val="00B90F84"/>
    <w:rsid w:val="00B93856"/>
    <w:rsid w:val="00BA71EE"/>
    <w:rsid w:val="00BD0E83"/>
    <w:rsid w:val="00BD589B"/>
    <w:rsid w:val="00BE0934"/>
    <w:rsid w:val="00BE332C"/>
    <w:rsid w:val="00BE379F"/>
    <w:rsid w:val="00BF6598"/>
    <w:rsid w:val="00C078F7"/>
    <w:rsid w:val="00C136ED"/>
    <w:rsid w:val="00C14953"/>
    <w:rsid w:val="00C17D75"/>
    <w:rsid w:val="00C27C29"/>
    <w:rsid w:val="00C27E8E"/>
    <w:rsid w:val="00C32FC2"/>
    <w:rsid w:val="00C33205"/>
    <w:rsid w:val="00C3519E"/>
    <w:rsid w:val="00C36040"/>
    <w:rsid w:val="00C52187"/>
    <w:rsid w:val="00C627D2"/>
    <w:rsid w:val="00C649E3"/>
    <w:rsid w:val="00C66775"/>
    <w:rsid w:val="00C830D3"/>
    <w:rsid w:val="00C834F1"/>
    <w:rsid w:val="00C92BDC"/>
    <w:rsid w:val="00CA197B"/>
    <w:rsid w:val="00CB1D39"/>
    <w:rsid w:val="00CB582D"/>
    <w:rsid w:val="00CB7789"/>
    <w:rsid w:val="00CC5F4D"/>
    <w:rsid w:val="00CE4000"/>
    <w:rsid w:val="00CF5C6E"/>
    <w:rsid w:val="00CF751A"/>
    <w:rsid w:val="00D05941"/>
    <w:rsid w:val="00D065DA"/>
    <w:rsid w:val="00D0767F"/>
    <w:rsid w:val="00D23BC0"/>
    <w:rsid w:val="00D268C9"/>
    <w:rsid w:val="00D338B3"/>
    <w:rsid w:val="00D44659"/>
    <w:rsid w:val="00D565F1"/>
    <w:rsid w:val="00D57793"/>
    <w:rsid w:val="00D60196"/>
    <w:rsid w:val="00D73649"/>
    <w:rsid w:val="00D80A3B"/>
    <w:rsid w:val="00D873C6"/>
    <w:rsid w:val="00D91B63"/>
    <w:rsid w:val="00DA04E4"/>
    <w:rsid w:val="00DA127E"/>
    <w:rsid w:val="00DB3CE2"/>
    <w:rsid w:val="00DC4494"/>
    <w:rsid w:val="00DE3370"/>
    <w:rsid w:val="00E06C64"/>
    <w:rsid w:val="00E06CAC"/>
    <w:rsid w:val="00E360A6"/>
    <w:rsid w:val="00E41E85"/>
    <w:rsid w:val="00E620E3"/>
    <w:rsid w:val="00E64F94"/>
    <w:rsid w:val="00E721F4"/>
    <w:rsid w:val="00E746A0"/>
    <w:rsid w:val="00E82844"/>
    <w:rsid w:val="00EA32C6"/>
    <w:rsid w:val="00EA5AF4"/>
    <w:rsid w:val="00EC2B8A"/>
    <w:rsid w:val="00EC4B4F"/>
    <w:rsid w:val="00ED40C1"/>
    <w:rsid w:val="00ED7677"/>
    <w:rsid w:val="00EF46C3"/>
    <w:rsid w:val="00EF54B0"/>
    <w:rsid w:val="00F01F55"/>
    <w:rsid w:val="00F07B3F"/>
    <w:rsid w:val="00F10373"/>
    <w:rsid w:val="00F14A8D"/>
    <w:rsid w:val="00F2075A"/>
    <w:rsid w:val="00F226D1"/>
    <w:rsid w:val="00F31017"/>
    <w:rsid w:val="00F533ED"/>
    <w:rsid w:val="00F6493F"/>
    <w:rsid w:val="00F80232"/>
    <w:rsid w:val="00F9285A"/>
    <w:rsid w:val="00F95DBB"/>
    <w:rsid w:val="00FA191A"/>
    <w:rsid w:val="00FC2482"/>
    <w:rsid w:val="00FF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C4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6B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CD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CD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CD7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740A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23E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6B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CD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CD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CD7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740A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23E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A906-26DE-46CC-A10A-1E56E64C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5</Pages>
  <Words>1925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Urban</dc:creator>
  <cp:lastModifiedBy>Katarzyna Kraczewska</cp:lastModifiedBy>
  <cp:revision>56</cp:revision>
  <cp:lastPrinted>2017-12-12T10:09:00Z</cp:lastPrinted>
  <dcterms:created xsi:type="dcterms:W3CDTF">2017-05-08T07:22:00Z</dcterms:created>
  <dcterms:modified xsi:type="dcterms:W3CDTF">2022-11-30T08:22:00Z</dcterms:modified>
</cp:coreProperties>
</file>